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1C4F" w:rsidRDefault="00081C4F" w:rsidP="00081C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081C4F" w:rsidRDefault="00081C4F" w:rsidP="00081C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081C4F" w:rsidRDefault="00081C4F" w:rsidP="00081C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081C4F" w:rsidRDefault="00081C4F" w:rsidP="00081C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1C4F" w:rsidRDefault="00081C4F" w:rsidP="00081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1C4F" w:rsidRDefault="00081C4F" w:rsidP="00081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1C4F" w:rsidRDefault="00081C4F" w:rsidP="00081C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бораторная работа 18</w:t>
      </w:r>
    </w:p>
    <w:p w:rsidR="00081C4F" w:rsidRDefault="00081C4F" w:rsidP="00081C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:rsidR="00081C4F" w:rsidRDefault="00081C4F" w:rsidP="00081C4F">
      <w:pPr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/>
          <w:sz w:val="32"/>
          <w:szCs w:val="32"/>
        </w:rPr>
        <w:t>«</w:t>
      </w:r>
      <w:r w:rsidR="004B154C" w:rsidRPr="004B154C">
        <w:rPr>
          <w:rFonts w:ascii="Times New Roman" w:hAnsi="Times New Roman" w:cs="Times New Roman"/>
          <w:color w:val="000000"/>
          <w:sz w:val="28"/>
          <w:szCs w:val="28"/>
        </w:rPr>
        <w:t>Работа с файлами на языке С</w:t>
      </w:r>
      <w:r>
        <w:rPr>
          <w:rFonts w:ascii="Times New Roman" w:hAnsi="Times New Roman"/>
          <w:sz w:val="32"/>
          <w:szCs w:val="32"/>
        </w:rPr>
        <w:t>»</w:t>
      </w:r>
    </w:p>
    <w:p w:rsidR="00081C4F" w:rsidRDefault="00081C4F" w:rsidP="00081C4F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081C4F" w:rsidRDefault="00081C4F" w:rsidP="00081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1C4F" w:rsidRDefault="00081C4F" w:rsidP="00081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1C4F" w:rsidRDefault="00081C4F" w:rsidP="00081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1C4F" w:rsidRDefault="00081C4F" w:rsidP="00081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1C4F" w:rsidRDefault="00081C4F" w:rsidP="00081C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1C4F" w:rsidRDefault="00081C4F" w:rsidP="00081C4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081C4F" w:rsidRDefault="00081C4F" w:rsidP="00081C4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1 курса 10 группы</w:t>
      </w:r>
    </w:p>
    <w:p w:rsidR="00081C4F" w:rsidRDefault="00081C4F" w:rsidP="00081C4F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:rsidR="00081C4F" w:rsidRDefault="00081C4F" w:rsidP="00081C4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:rsidR="00081C4F" w:rsidRDefault="00081C4F" w:rsidP="00081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1C4F" w:rsidRDefault="00081C4F" w:rsidP="00081C4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C4F" w:rsidRDefault="00081C4F" w:rsidP="00081C4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C4F" w:rsidRDefault="00081C4F" w:rsidP="00081C4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C4F" w:rsidRDefault="00081C4F" w:rsidP="00081C4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C4F" w:rsidRDefault="00081C4F" w:rsidP="00081C4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C4F" w:rsidRDefault="00081C4F" w:rsidP="00081C4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:rsidR="00081C4F" w:rsidRDefault="00081C4F" w:rsidP="00081C4F"/>
    <w:p w:rsidR="00BC0AE6" w:rsidRDefault="00BC0AE6"/>
    <w:p w:rsidR="004B154C" w:rsidRDefault="004B154C" w:rsidP="004B15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154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ариант№ 13</w:t>
      </w:r>
    </w:p>
    <w:p w:rsidR="004B154C" w:rsidRDefault="004B154C" w:rsidP="004B154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B154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воим вариантом разработать программы для условий, приведенных в таблице ниже, и изучить способы работы с файлами на </w:t>
      </w:r>
      <w:r w:rsidRPr="004B15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зыке С</w:t>
      </w:r>
      <w:r w:rsidRPr="004B15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337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мпоненты файла </w:t>
      </w:r>
      <w:proofErr w:type="spellStart"/>
      <w:r w:rsidRPr="00A55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eA</w:t>
      </w:r>
      <w:proofErr w:type="spellEnd"/>
      <w:r w:rsidRPr="00A5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 целые</w:t>
      </w:r>
      <w:proofErr w:type="gramEnd"/>
      <w:r w:rsidRPr="00A5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, значения которых повторяются.  Получить файл </w:t>
      </w:r>
      <w:proofErr w:type="spellStart"/>
      <w:r w:rsidRPr="00A55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eB</w:t>
      </w:r>
      <w:proofErr w:type="spellEnd"/>
      <w:r w:rsidRPr="00A5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зованный из </w:t>
      </w:r>
      <w:proofErr w:type="spellStart"/>
      <w:r w:rsidRPr="00A55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eA</w:t>
      </w:r>
      <w:proofErr w:type="spellEnd"/>
      <w:r w:rsidRPr="00A5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ми, которые встречаются в </w:t>
      </w:r>
      <w:proofErr w:type="spellStart"/>
      <w:r w:rsidRPr="00A55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leA</w:t>
      </w:r>
      <w:proofErr w:type="spellEnd"/>
      <w:r w:rsidRPr="00A5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двух раз.</w:t>
      </w:r>
    </w:p>
    <w:p w:rsidR="00A55337" w:rsidRPr="00A716F6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A716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4C0FFA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A716F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4C0FFA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990140" w:rsidRPr="004C0FFA" w:rsidRDefault="00990140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>// Д</w:t>
      </w:r>
      <w:r w:rsidRPr="00990140">
        <w:rPr>
          <w:rFonts w:ascii="Cascadia Mono" w:hAnsi="Cascadia Mono"/>
          <w:color w:val="008000"/>
          <w:sz w:val="19"/>
          <w:szCs w:val="19"/>
        </w:rPr>
        <w:t>ирективы препроцессора в языке С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16F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716F6" w:rsidRPr="005F5B24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5B2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716F6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F5B24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5F5B24"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5F5B24">
        <w:rPr>
          <w:rFonts w:ascii="Cascadia Mono" w:hAnsi="Cascadia Mono" w:cs="Cascadia Mono"/>
          <w:color w:val="000000"/>
          <w:sz w:val="19"/>
          <w:szCs w:val="19"/>
        </w:rPr>
        <w:t>;</w:t>
      </w:r>
      <w:r w:rsidR="005F5B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5F5B24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>бъявл</w:t>
      </w:r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>яем два</w:t>
      </w:r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 xml:space="preserve"> указател</w:t>
      </w:r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>я</w:t>
      </w:r>
      <w:r w:rsidR="005F5B24" w:rsidRPr="005F5B24">
        <w:t xml:space="preserve"> </w:t>
      </w:r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A716F6" w:rsidRPr="005F5B24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5F5B2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601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>;</w:t>
      </w:r>
      <w:r w:rsidR="005F5B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5F5B24">
        <w:rPr>
          <w:rFonts w:ascii="Cascadia Mono" w:hAnsi="Cascadia Mono" w:cs="Cascadia Mono"/>
          <w:color w:val="008000"/>
          <w:sz w:val="19"/>
          <w:szCs w:val="19"/>
        </w:rPr>
        <w:t>О</w:t>
      </w:r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>бъявл</w:t>
      </w:r>
      <w:r w:rsidR="005F5B24">
        <w:rPr>
          <w:rFonts w:ascii="Cascadia Mono" w:hAnsi="Cascadia Mono" w:cs="Cascadia Mono"/>
          <w:color w:val="008000"/>
          <w:sz w:val="19"/>
          <w:szCs w:val="19"/>
        </w:rPr>
        <w:t>яем</w:t>
      </w:r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 xml:space="preserve"> переменн</w:t>
      </w:r>
      <w:r w:rsidR="005F5B24">
        <w:rPr>
          <w:rFonts w:ascii="Cascadia Mono" w:hAnsi="Cascadia Mono" w:cs="Cascadia Mono"/>
          <w:color w:val="008000"/>
          <w:sz w:val="19"/>
          <w:szCs w:val="19"/>
        </w:rPr>
        <w:t>ую</w:t>
      </w:r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 xml:space="preserve"> типа </w:t>
      </w:r>
      <w:proofErr w:type="spellStart"/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 xml:space="preserve"> с именем </w:t>
      </w:r>
      <w:proofErr w:type="spellStart"/>
      <w:r w:rsidR="005F5B24" w:rsidRPr="005F5B24">
        <w:rPr>
          <w:rFonts w:ascii="Cascadia Mono" w:hAnsi="Cascadia Mono" w:cs="Cascadia Mono"/>
          <w:color w:val="008000"/>
          <w:sz w:val="19"/>
          <w:szCs w:val="19"/>
        </w:rPr>
        <w:t>num</w:t>
      </w:r>
      <w:proofErr w:type="spellEnd"/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000] = { 0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аксимальное значение числа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A</w:t>
      </w:r>
      <w:proofErr w:type="spellEnd"/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A716F6" w:rsidRPr="004C0FFA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601F5">
        <w:rPr>
          <w:rFonts w:ascii="Cascadia Mono" w:hAnsi="Cascadia Mono" w:cs="Cascadia Mono"/>
          <w:color w:val="2B91AF"/>
          <w:sz w:val="19"/>
          <w:szCs w:val="19"/>
          <w:lang w:val="en-US"/>
        </w:rPr>
        <w:t>errno</w:t>
      </w:r>
      <w:proofErr w:type="spellEnd"/>
      <w:r w:rsidRPr="004C0FFA">
        <w:rPr>
          <w:rFonts w:ascii="Cascadia Mono" w:hAnsi="Cascadia Mono" w:cs="Cascadia Mono"/>
          <w:color w:val="2B91AF"/>
          <w:sz w:val="19"/>
          <w:szCs w:val="19"/>
        </w:rPr>
        <w:t>_</w:t>
      </w:r>
      <w:r w:rsidRPr="004601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C0FFA"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601F5">
        <w:rPr>
          <w:rFonts w:ascii="Cascadia Mono" w:hAnsi="Cascadia Mono" w:cs="Cascadia Mono"/>
          <w:color w:val="A31515"/>
          <w:sz w:val="19"/>
          <w:szCs w:val="19"/>
          <w:lang w:val="en-US"/>
        </w:rPr>
        <w:t>fileA</w:t>
      </w:r>
      <w:proofErr w:type="spellEnd"/>
      <w:r w:rsidRPr="004C0FFA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4601F5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601F5">
        <w:rPr>
          <w:rFonts w:ascii="Cascadia Mono" w:hAnsi="Cascadia Mono" w:cs="Cascadia Mono"/>
          <w:color w:val="A31515"/>
          <w:sz w:val="19"/>
          <w:szCs w:val="19"/>
          <w:lang w:val="en-US"/>
        </w:rPr>
        <w:t>r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fileA.tx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читываем числа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считаем их количество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num) != </w:t>
      </w:r>
      <w:r w:rsidRPr="00A716F6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[num]++;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A</w:t>
      </w:r>
      <w:proofErr w:type="spellEnd"/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A716F6" w:rsidRPr="004601F5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601F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601F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601F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4601F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ии</w:t>
      </w:r>
      <w:r w:rsidRPr="004601F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4601F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fileA</w:t>
      </w:r>
      <w:proofErr w:type="spellEnd"/>
      <w:r w:rsidRPr="004601F5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4601F5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4601F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601F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F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записи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716F6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fileB.txt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716F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716F6" w:rsidRPr="004C0FFA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fileB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proofErr w:type="spellEnd"/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вторное открытие файл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716F6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 = 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fileA.txt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 удалось повторно открыть файл fileA.tx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исываем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исла, которые встречаются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более двух раз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num) != </w:t>
      </w:r>
      <w:r w:rsidRPr="00A716F6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[num] &gt; 2) {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, num);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A</w:t>
      </w:r>
      <w:proofErr w:type="spellEnd"/>
    </w:p>
    <w:p w:rsidR="00A716F6" w:rsidRPr="004601F5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0) {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при закрытии файла fileA.tx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B</w:t>
      </w:r>
      <w:proofErr w:type="spellEnd"/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716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716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A716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ии</w:t>
      </w:r>
      <w:r w:rsidRPr="00A716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A716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fileB</w:t>
      </w:r>
      <w:proofErr w:type="spellEnd"/>
      <w:r w:rsidRPr="00A716F6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A716F6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A716F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716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 и выводим его содержимое на экран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716F6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 = 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fileB.txt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716F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716F6" w:rsidRPr="004C0FFA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fileB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держимое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fileB</w:t>
      </w:r>
      <w:proofErr w:type="spellEnd"/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num) != </w:t>
      </w:r>
      <w:r w:rsidRPr="00A716F6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, num);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B</w:t>
      </w:r>
      <w:proofErr w:type="spellEnd"/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A716F6" w:rsidRP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16F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716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716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716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A716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ии</w:t>
      </w:r>
      <w:r w:rsidRPr="00A716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A716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fileB</w:t>
      </w:r>
      <w:proofErr w:type="spellEnd"/>
      <w:r w:rsidRPr="00A716F6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A716F6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A716F6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A716F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716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16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16F6" w:rsidRDefault="00A716F6" w:rsidP="00A716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55337" w:rsidRDefault="00A716F6" w:rsidP="00A716F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5337" w:rsidRPr="00EF3019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</w:t>
      </w:r>
      <w:r w:rsidRPr="00EF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337" w:rsidRDefault="00950110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D550E3" wp14:editId="70119BD0">
            <wp:extent cx="5090601" cy="7696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6" w:rsidRDefault="00950110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6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0FE84C4" wp14:editId="2F381E95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2834640" cy="76962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85"/>
                    <a:stretch/>
                  </pic:blipFill>
                  <pic:spPr bwMode="auto">
                    <a:xfrm>
                      <a:off x="0" y="0"/>
                      <a:ext cx="283464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16F6" w:rsidRPr="00EF3019" w:rsidRDefault="00A716F6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110" w:rsidRDefault="00950110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10" w:rsidRDefault="00950110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10" w:rsidRDefault="00950110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1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E2376" wp14:editId="4123C605">
            <wp:extent cx="5768840" cy="101354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F6" w:rsidRDefault="00A716F6" w:rsidP="00A5533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337" w:rsidRDefault="00A55337" w:rsidP="00A5533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ть текстовый файл </w:t>
      </w:r>
      <w:r w:rsidRPr="00A55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1</w:t>
      </w:r>
      <w:r w:rsidRPr="00A5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, чем из 5 строк, и записать в него информацию. Скопировать в файл </w:t>
      </w:r>
      <w:r w:rsidRPr="00A55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2</w:t>
      </w:r>
      <w:r w:rsidRPr="00A5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те строки из </w:t>
      </w:r>
      <w:r w:rsidRPr="00A55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1</w:t>
      </w:r>
      <w:r w:rsidRPr="00A5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ачинаются с цифры.</w:t>
      </w:r>
    </w:p>
    <w:p w:rsidR="00A55337" w:rsidRPr="004601F5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4601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4C0FFA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963784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4C0FFA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990140" w:rsidRPr="004C0FFA" w:rsidRDefault="00990140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>// Д</w:t>
      </w:r>
      <w:r w:rsidRPr="00990140">
        <w:rPr>
          <w:rFonts w:ascii="Cascadia Mono" w:hAnsi="Cascadia Mono"/>
          <w:color w:val="008000"/>
          <w:sz w:val="19"/>
          <w:szCs w:val="19"/>
        </w:rPr>
        <w:t>ирективы препроцессора в языке С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ctype.h</w:t>
      </w:r>
      <w:proofErr w:type="spellEnd"/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A104E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78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63784" w:rsidRPr="004A104E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6378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>1;</w:t>
      </w:r>
      <w:r w:rsidR="004A104E" w:rsidRPr="004A10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A104E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бъявляем указател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>ь</w:t>
      </w:r>
      <w:r w:rsidR="004A104E" w:rsidRPr="005F5B24"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4A104E" w:rsidRPr="004A104E" w:rsidRDefault="00A22C37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63784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 = 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F1,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</w:t>
      </w:r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 || fileF1 == </w:t>
      </w:r>
      <w:r w:rsidRPr="0096378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1.txt\n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3784" w:rsidRPr="004A104E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6378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>2;</w:t>
      </w:r>
      <w:r w:rsidR="004A10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A104E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бъявляем указател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>ь</w:t>
      </w:r>
      <w:r w:rsidR="004A104E" w:rsidRPr="005F5B24"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4A104E" w:rsidRPr="004A104E" w:rsidRDefault="00A22C37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63784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 = 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F2,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63784" w:rsidRPr="004601F5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1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</w:t>
      </w:r>
      <w:proofErr w:type="gramStart"/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2 !</w:t>
      </w:r>
      <w:proofErr w:type="gramEnd"/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 || fileF2 == </w:t>
      </w:r>
      <w:r w:rsidRPr="004601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63784" w:rsidRPr="004601F5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601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4601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4601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4601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4601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2.txt\n"</w:t>
      </w: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fileF1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63784" w:rsidRPr="00AE7862" w:rsidRDefault="00AE7862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E7862">
        <w:rPr>
          <w:rFonts w:ascii="Cascadia Mono" w:hAnsi="Cascadia Mono" w:cs="Cascadia Mono"/>
          <w:color w:val="008000"/>
          <w:sz w:val="19"/>
          <w:szCs w:val="19"/>
        </w:rPr>
        <w:t>// С</w:t>
      </w:r>
      <w:r w:rsidRPr="00AE7862">
        <w:rPr>
          <w:rFonts w:ascii="Cascadia Mono" w:hAnsi="Cascadia Mono" w:cs="Cascadia Mono"/>
          <w:color w:val="008000"/>
          <w:sz w:val="19"/>
          <w:szCs w:val="19"/>
        </w:rPr>
        <w:t>читывае</w:t>
      </w:r>
      <w:r w:rsidRPr="00AE7862">
        <w:rPr>
          <w:rFonts w:ascii="Cascadia Mono" w:hAnsi="Cascadia Mono" w:cs="Cascadia Mono"/>
          <w:color w:val="008000"/>
          <w:sz w:val="19"/>
          <w:szCs w:val="19"/>
        </w:rPr>
        <w:t>м</w:t>
      </w:r>
      <w:r w:rsidRPr="00AE7862">
        <w:rPr>
          <w:rFonts w:ascii="Cascadia Mono" w:hAnsi="Cascadia Mono" w:cs="Cascadia Mono"/>
          <w:color w:val="008000"/>
          <w:sz w:val="19"/>
          <w:szCs w:val="19"/>
        </w:rPr>
        <w:t xml:space="preserve"> строки из файла "F1.txt" по очереди и проверяе</w:t>
      </w:r>
      <w:r w:rsidRPr="00AE7862">
        <w:rPr>
          <w:rFonts w:ascii="Cascadia Mono" w:hAnsi="Cascadia Mono" w:cs="Cascadia Mono"/>
          <w:color w:val="008000"/>
          <w:sz w:val="19"/>
          <w:szCs w:val="19"/>
        </w:rPr>
        <w:t>м</w:t>
      </w:r>
      <w:r w:rsidRPr="00AE7862">
        <w:rPr>
          <w:rFonts w:ascii="Cascadia Mono" w:hAnsi="Cascadia Mono" w:cs="Cascadia Mono"/>
          <w:color w:val="008000"/>
          <w:sz w:val="19"/>
          <w:szCs w:val="19"/>
        </w:rPr>
        <w:t>, начинается ли каждая строка с цифры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buffer[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1000];</w:t>
      </w:r>
    </w:p>
    <w:p w:rsidR="00963784" w:rsidRPr="00AE7862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AE786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E786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AE786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buffer</w:t>
      </w:r>
      <w:r w:rsidRPr="00AE786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E786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buffer</w:t>
      </w:r>
      <w:r w:rsidRPr="00AE7862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AE7862">
        <w:rPr>
          <w:rFonts w:ascii="Cascadia Mono" w:hAnsi="Cascadia Mono" w:cs="Cascadia Mono"/>
          <w:color w:val="000000"/>
          <w:sz w:val="19"/>
          <w:szCs w:val="19"/>
        </w:rPr>
        <w:t>1)) {</w:t>
      </w:r>
      <w:r w:rsidR="00AE7862" w:rsidRPr="00AE78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E7862" w:rsidRPr="00AE7862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AE7862" w:rsidRPr="00AE7862">
        <w:rPr>
          <w:color w:val="008000"/>
        </w:rPr>
        <w:t xml:space="preserve"> </w:t>
      </w:r>
      <w:r w:rsidR="00AE7862" w:rsidRPr="00AE7862">
        <w:rPr>
          <w:rFonts w:ascii="Cascadia Mono" w:hAnsi="Cascadia Mono" w:cs="Cascadia Mono"/>
          <w:color w:val="008000"/>
          <w:sz w:val="19"/>
          <w:szCs w:val="19"/>
        </w:rPr>
        <w:t>Если строка начинается с цифры, то она записывается в файл "</w:t>
      </w:r>
      <w:r w:rsidR="00AE7862" w:rsidRPr="00AE7862"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r w:rsidR="00AE7862" w:rsidRPr="00AE7862">
        <w:rPr>
          <w:rFonts w:ascii="Cascadia Mono" w:hAnsi="Cascadia Mono" w:cs="Cascadia Mono"/>
          <w:color w:val="008000"/>
          <w:sz w:val="19"/>
          <w:szCs w:val="19"/>
        </w:rPr>
        <w:t>2.</w:t>
      </w:r>
      <w:r w:rsidR="00AE7862" w:rsidRPr="00AE7862">
        <w:rPr>
          <w:rFonts w:ascii="Cascadia Mono" w:hAnsi="Cascadia Mono" w:cs="Cascadia Mono"/>
          <w:color w:val="008000"/>
          <w:sz w:val="19"/>
          <w:szCs w:val="19"/>
          <w:lang w:val="en-US"/>
        </w:rPr>
        <w:t>txt</w:t>
      </w:r>
      <w:r w:rsidR="00AE7862" w:rsidRPr="00AE7862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86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isdigit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buffer[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0])) {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F2,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, buffer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63784" w:rsidRPr="00AE7862" w:rsidRDefault="00AE7862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86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E786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AE786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>
        <w:rPr>
          <w:rFonts w:ascii="Cascadia Mono" w:hAnsi="Cascadia Mono" w:cs="Cascadia Mono"/>
          <w:color w:val="008000"/>
          <w:sz w:val="19"/>
          <w:szCs w:val="19"/>
        </w:rPr>
        <w:t>ы</w:t>
      </w:r>
      <w:r w:rsidRPr="00AE786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proofErr w:type="spellEnd"/>
      <w:r w:rsidRPr="00AE7862">
        <w:rPr>
          <w:rFonts w:ascii="Cascadia Mono" w:hAnsi="Cascadia Mono" w:cs="Cascadia Mono"/>
          <w:color w:val="008000"/>
          <w:sz w:val="19"/>
          <w:szCs w:val="19"/>
        </w:rPr>
        <w:t xml:space="preserve">1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AE786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F</w:t>
      </w:r>
      <w:proofErr w:type="spellEnd"/>
      <w:r w:rsidRPr="00AE7862">
        <w:rPr>
          <w:rFonts w:ascii="Cascadia Mono" w:hAnsi="Cascadia Mono" w:cs="Cascadia Mono"/>
          <w:color w:val="008000"/>
          <w:sz w:val="19"/>
          <w:szCs w:val="19"/>
        </w:rPr>
        <w:t>2</w:t>
      </w:r>
    </w:p>
    <w:p w:rsidR="00963784" w:rsidRPr="00AE7862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86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AE78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r w:rsidRPr="00AE7862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fileF2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3784" w:rsidRPr="00FF3549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54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FF3549">
        <w:rPr>
          <w:rFonts w:ascii="Cascadia Mono" w:hAnsi="Cascadia Mono" w:cs="Cascadia Mono"/>
          <w:color w:val="008000"/>
          <w:sz w:val="19"/>
          <w:szCs w:val="19"/>
        </w:rPr>
        <w:t>// Повторное открытие файл</w:t>
      </w:r>
      <w:proofErr w:type="spellStart"/>
      <w:r w:rsidR="00FF3549">
        <w:rPr>
          <w:rFonts w:ascii="Cascadia Mono" w:hAnsi="Cascadia Mono" w:cs="Cascadia Mono"/>
          <w:color w:val="008000"/>
          <w:sz w:val="19"/>
          <w:szCs w:val="19"/>
          <w:lang w:val="en-US"/>
        </w:rPr>
        <w:t>jd</w:t>
      </w:r>
      <w:proofErr w:type="spellEnd"/>
      <w:r w:rsidR="00FF354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FF3549">
        <w:rPr>
          <w:rFonts w:ascii="Cascadia Mono" w:hAnsi="Cascadia Mono" w:cs="Cascadia Mono"/>
          <w:color w:val="008000"/>
          <w:sz w:val="19"/>
          <w:szCs w:val="19"/>
        </w:rPr>
        <w:t>file</w:t>
      </w:r>
      <w:proofErr w:type="spellEnd"/>
      <w:r w:rsidR="00FF3549"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r w:rsidR="00FF3549" w:rsidRPr="00FF3549">
        <w:rPr>
          <w:rFonts w:ascii="Cascadia Mono" w:hAnsi="Cascadia Mono" w:cs="Cascadia Mono"/>
          <w:color w:val="008000"/>
          <w:sz w:val="19"/>
          <w:szCs w:val="19"/>
        </w:rPr>
        <w:t>1</w:t>
      </w:r>
      <w:r w:rsidR="00FF3549">
        <w:rPr>
          <w:rFonts w:ascii="Cascadia Mono" w:hAnsi="Cascadia Mono" w:cs="Cascadia Mono"/>
          <w:color w:val="008000"/>
          <w:sz w:val="19"/>
          <w:szCs w:val="19"/>
        </w:rPr>
        <w:t xml:space="preserve"> и</w:t>
      </w:r>
      <w:r w:rsidR="00FF3549" w:rsidRPr="00AE786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FF3549">
        <w:rPr>
          <w:rFonts w:ascii="Cascadia Mono" w:hAnsi="Cascadia Mono" w:cs="Cascadia Mono"/>
          <w:color w:val="008000"/>
          <w:sz w:val="19"/>
          <w:szCs w:val="19"/>
          <w:lang w:val="en-US"/>
        </w:rPr>
        <w:t>fileF</w:t>
      </w:r>
      <w:proofErr w:type="spellEnd"/>
      <w:r w:rsidR="00FF3549" w:rsidRPr="00AE7862">
        <w:rPr>
          <w:rFonts w:ascii="Cascadia Mono" w:hAnsi="Cascadia Mono" w:cs="Cascadia Mono"/>
          <w:color w:val="008000"/>
          <w:sz w:val="19"/>
          <w:szCs w:val="19"/>
        </w:rPr>
        <w:t>2</w:t>
      </w:r>
      <w:r w:rsidR="00FF3549" w:rsidRPr="00FF354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F3549">
        <w:rPr>
          <w:rFonts w:ascii="Cascadia Mono" w:hAnsi="Cascadia Mono" w:cs="Cascadia Mono"/>
          <w:color w:val="008000"/>
          <w:sz w:val="19"/>
          <w:szCs w:val="19"/>
        </w:rPr>
        <w:t>для чтения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354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63784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_1 = 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F1,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63784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_1 = 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F2,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1_</w:t>
      </w:r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 || F2_1 != 0 || fileF1 == </w:t>
      </w:r>
      <w:r w:rsidRPr="0096378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fileF2 == </w:t>
      </w:r>
      <w:r w:rsidRPr="0096378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ов F1.txt или F2.tx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63784" w:rsidRPr="00FF3549" w:rsidRDefault="00FF3549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54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>
        <w:rPr>
          <w:rFonts w:ascii="Cascadia Mono" w:hAnsi="Cascadia Mono" w:cs="Cascadia Mono"/>
          <w:color w:val="008000"/>
          <w:sz w:val="19"/>
          <w:szCs w:val="19"/>
        </w:rPr>
        <w:t>ыводим содержимое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айл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F</w:t>
      </w:r>
      <w:proofErr w:type="spellEnd"/>
      <w:r w:rsidRPr="00FF3549">
        <w:rPr>
          <w:rFonts w:ascii="Cascadia Mono" w:hAnsi="Cascadia Mono" w:cs="Cascadia Mono"/>
          <w:color w:val="008000"/>
          <w:sz w:val="19"/>
          <w:szCs w:val="19"/>
        </w:rPr>
        <w:t>1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 экран</w:t>
      </w:r>
    </w:p>
    <w:p w:rsid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держимое файла F1.txt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, </w:t>
      </w:r>
      <w:proofErr w:type="spellStart"/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buffer), fileF1)) {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, buffer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63784" w:rsidRPr="00FF3549" w:rsidRDefault="00FF3549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54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им содержимое файл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F</w:t>
      </w:r>
      <w:proofErr w:type="spellEnd"/>
      <w:r w:rsidRPr="00FF3549">
        <w:rPr>
          <w:rFonts w:ascii="Cascadia Mono" w:hAnsi="Cascadia Mono" w:cs="Cascadia Mono"/>
          <w:color w:val="008000"/>
          <w:sz w:val="19"/>
          <w:szCs w:val="19"/>
        </w:rPr>
        <w:t>1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 экран</w:t>
      </w:r>
    </w:p>
    <w:p w:rsid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54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держимое файла F2.txt (только строки начинающиеся с цифры)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, </w:t>
      </w:r>
      <w:proofErr w:type="spellStart"/>
      <w:r w:rsidRPr="00963784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buffer), fileF2)) {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3784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, buffer);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2076A" w:rsidRPr="001E3251" w:rsidRDefault="0062076A" w:rsidP="006207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>
        <w:rPr>
          <w:rFonts w:ascii="Cascadia Mono" w:hAnsi="Cascadia Mono" w:cs="Cascadia Mono"/>
          <w:color w:val="008000"/>
          <w:sz w:val="19"/>
          <w:szCs w:val="19"/>
        </w:rPr>
        <w:t>ы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r w:rsidRPr="001E32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1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E32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F</w:t>
      </w:r>
      <w:r w:rsidRPr="001E3251">
        <w:rPr>
          <w:rFonts w:ascii="Cascadia Mono" w:hAnsi="Cascadia Mono" w:cs="Cascadia Mono"/>
          <w:color w:val="008000"/>
          <w:sz w:val="19"/>
          <w:szCs w:val="19"/>
          <w:lang w:val="en-US"/>
        </w:rPr>
        <w:t>2</w:t>
      </w:r>
    </w:p>
    <w:p w:rsidR="00963784" w:rsidRPr="00963784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>(fileF1);</w:t>
      </w:r>
    </w:p>
    <w:p w:rsidR="00963784" w:rsidRPr="004601F5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7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(fileF2);</w:t>
      </w:r>
    </w:p>
    <w:p w:rsidR="00963784" w:rsidRPr="004601F5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3784" w:rsidRPr="004601F5" w:rsidRDefault="00963784" w:rsidP="009637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1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55337" w:rsidRPr="004601F5" w:rsidRDefault="00963784" w:rsidP="0096378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601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55337" w:rsidRPr="004601F5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оль</w:t>
      </w:r>
      <w:r w:rsidRPr="004601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</w:t>
      </w:r>
      <w:r w:rsidRPr="004601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A55337" w:rsidRDefault="00963784" w:rsidP="00A553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3784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B15E986" wp14:editId="22ACA0B5">
            <wp:simplePos x="0" y="0"/>
            <wp:positionH relativeFrom="column">
              <wp:posOffset>2646045</wp:posOffset>
            </wp:positionH>
            <wp:positionV relativeFrom="paragraph">
              <wp:posOffset>0</wp:posOffset>
            </wp:positionV>
            <wp:extent cx="2362200" cy="12954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1733"/>
                    <a:stretch/>
                  </pic:blipFill>
                  <pic:spPr bwMode="auto">
                    <a:xfrm>
                      <a:off x="0" y="0"/>
                      <a:ext cx="23622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78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3229255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2262505" cy="1767205"/>
            <wp:effectExtent l="0" t="0" r="4445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695" b="1"/>
                    <a:stretch/>
                  </pic:blipFill>
                  <pic:spPr bwMode="auto">
                    <a:xfrm>
                      <a:off x="0" y="0"/>
                      <a:ext cx="2262505" cy="17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378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04FB944" wp14:editId="2F654FFE">
            <wp:extent cx="4206605" cy="1882303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84" w:rsidRDefault="00963784" w:rsidP="00A553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63784" w:rsidRDefault="00963784" w:rsidP="00A553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55337" w:rsidRDefault="00A55337" w:rsidP="00A553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55337" w:rsidRDefault="00A55337" w:rsidP="00A553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154C">
        <w:rPr>
          <w:rFonts w:ascii="Times New Roman" w:hAnsi="Times New Roman" w:cs="Times New Roman"/>
          <w:b/>
          <w:bCs/>
          <w:sz w:val="32"/>
          <w:szCs w:val="32"/>
        </w:rPr>
        <w:t xml:space="preserve">Вариант№ </w:t>
      </w:r>
      <w:r w:rsidR="00EF301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4601F5" w:rsidRDefault="00EF3019" w:rsidP="004601F5">
      <w:pPr>
        <w:spacing w:before="120" w:after="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Компоненты файл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file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целые отличные от нуля положительные и отрицательные числа. Получить файл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file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стоящий из положительных чисел. </w:t>
      </w:r>
    </w:p>
    <w:p w:rsidR="00A55337" w:rsidRPr="004C0FFA" w:rsidRDefault="00A55337" w:rsidP="004601F5">
      <w:pPr>
        <w:spacing w:before="120"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4C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4C0FFA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950110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4C0FFA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990140" w:rsidRPr="004C0FFA" w:rsidRDefault="0099014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>// Д</w:t>
      </w:r>
      <w:r w:rsidRPr="00990140">
        <w:rPr>
          <w:rFonts w:ascii="Cascadia Mono" w:hAnsi="Cascadia Mono"/>
          <w:color w:val="008000"/>
          <w:sz w:val="19"/>
          <w:szCs w:val="19"/>
        </w:rPr>
        <w:t>ирективы препроцессора в языке С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011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5011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>;</w:t>
      </w:r>
      <w:r w:rsidR="004A10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A104E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бъявляем указател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>ь</w:t>
      </w:r>
      <w:r w:rsidR="004A104E" w:rsidRPr="005F5B24"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A22C37" w:rsidRPr="004A104E" w:rsidRDefault="00A22C37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50110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 = 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fileA.txt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5011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A.txt\n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5011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>;</w:t>
      </w:r>
      <w:r w:rsidR="004A10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A104E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бъявляем указател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>ь</w:t>
      </w:r>
      <w:r w:rsidR="004A104E" w:rsidRPr="005F5B24"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A22C37" w:rsidRPr="004A104E" w:rsidRDefault="00A22C37" w:rsidP="00A2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950110" w:rsidRPr="00A22C37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2C3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50110">
        <w:rPr>
          <w:rFonts w:ascii="Cascadia Mono" w:hAnsi="Cascadia Mono" w:cs="Cascadia Mono"/>
          <w:color w:val="2B91AF"/>
          <w:sz w:val="19"/>
          <w:szCs w:val="19"/>
          <w:lang w:val="en-US"/>
        </w:rPr>
        <w:t>errno</w:t>
      </w:r>
      <w:proofErr w:type="spellEnd"/>
      <w:r w:rsidRPr="00A22C37">
        <w:rPr>
          <w:rFonts w:ascii="Cascadia Mono" w:hAnsi="Cascadia Mono" w:cs="Cascadia Mono"/>
          <w:color w:val="2B91AF"/>
          <w:sz w:val="19"/>
          <w:szCs w:val="19"/>
        </w:rPr>
        <w:t>_</w:t>
      </w:r>
      <w:r w:rsidRPr="009501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22C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A22C37">
        <w:rPr>
          <w:rFonts w:ascii="Cascadia Mono" w:hAnsi="Cascadia Mono" w:cs="Cascadia Mono"/>
          <w:color w:val="000000"/>
          <w:sz w:val="19"/>
          <w:szCs w:val="19"/>
        </w:rPr>
        <w:t xml:space="preserve">1 = 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A22C37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A22C3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22C37"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A22C3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22C37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fileB</w:t>
      </w:r>
      <w:proofErr w:type="spellEnd"/>
      <w:r w:rsidRPr="00A22C37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A22C3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22C3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22C3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w</w:t>
      </w:r>
      <w:r w:rsidRPr="00A22C3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22C3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C3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5011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B.txt\n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num) == 1) { </w:t>
      </w:r>
      <w:r w:rsidRPr="009501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итаем</w:t>
      </w:r>
      <w:r w:rsidRPr="009501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  <w:r w:rsidRPr="009501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9501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950110">
        <w:rPr>
          <w:rFonts w:ascii="Cascadia Mono" w:hAnsi="Cascadia Mono" w:cs="Cascadia Mono"/>
          <w:color w:val="008000"/>
          <w:sz w:val="19"/>
          <w:szCs w:val="19"/>
          <w:lang w:val="en-US"/>
        </w:rPr>
        <w:t>fileA</w:t>
      </w:r>
      <w:proofErr w:type="spellEnd"/>
    </w:p>
    <w:p w:rsid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 {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что число положительное</w:t>
      </w:r>
    </w:p>
    <w:p w:rsid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%d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исываем положительное число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B</w:t>
      </w:r>
      <w:proofErr w:type="spellEnd"/>
    </w:p>
    <w:p w:rsid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50110" w:rsidRPr="001E3251" w:rsidRDefault="001E3251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32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E3251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1E325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ы</w:t>
      </w:r>
      <w:r w:rsidRPr="001E325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</w:rPr>
        <w:t>А</w:t>
      </w:r>
      <w:r w:rsidRPr="001E325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E325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</w:p>
    <w:p w:rsid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E3251" w:rsidRDefault="001E3251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0110" w:rsidRDefault="001E3251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вторное открытие файл</w:t>
      </w:r>
      <w:r w:rsidR="00604B75">
        <w:rPr>
          <w:rFonts w:ascii="Cascadia Mono" w:hAnsi="Cascadia Mono" w:cs="Cascadia Mono"/>
          <w:color w:val="008000"/>
          <w:sz w:val="19"/>
          <w:szCs w:val="19"/>
        </w:rPr>
        <w:t>ов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</w:rPr>
        <w:t>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</w:t>
      </w:r>
      <w:r w:rsidRPr="00AE786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FF354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 чтения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2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50110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 = 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fileA.txt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50110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 = 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fileB.txt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5011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5011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и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ов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A.txt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B.txt\n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950110" w:rsidRPr="001E3251" w:rsidRDefault="001E3251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54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им содержимое файла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</w:rPr>
        <w:t>А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 экран</w:t>
      </w:r>
    </w:p>
    <w:p w:rsidR="00950110" w:rsidRPr="001E3251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32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E325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E325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держимое</w:t>
      </w:r>
      <w:r w:rsidRPr="001E325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1E325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fileA</w:t>
      </w:r>
      <w:proofErr w:type="spellEnd"/>
      <w:r w:rsidRPr="001E3251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1E3251">
        <w:rPr>
          <w:rFonts w:ascii="Cascadia Mono" w:hAnsi="Cascadia Mono" w:cs="Cascadia Mono"/>
          <w:color w:val="A31515"/>
          <w:sz w:val="19"/>
          <w:szCs w:val="19"/>
        </w:rPr>
        <w:t>:\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1E325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E325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2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ber) == 1) {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, number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3251" w:rsidRPr="001E3251" w:rsidRDefault="001E3251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0110" w:rsidRPr="001E3251" w:rsidRDefault="001E3251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54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им содержимое файла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 экран</w:t>
      </w:r>
    </w:p>
    <w:p w:rsid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32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держимое файла fileB.txt (только положительные числа)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ber) == 1) {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, number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50110" w:rsidRPr="001E3251" w:rsidRDefault="001E3251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E3251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1E325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ы</w:t>
      </w:r>
      <w:r w:rsidRPr="001E325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proofErr w:type="spellEnd"/>
      <w:r w:rsidRPr="001E3251">
        <w:rPr>
          <w:rFonts w:ascii="Cascadia Mono" w:hAnsi="Cascadia Mono" w:cs="Cascadia Mono"/>
          <w:color w:val="008000"/>
          <w:sz w:val="19"/>
          <w:szCs w:val="19"/>
        </w:rPr>
        <w:t xml:space="preserve">1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E325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F</w:t>
      </w:r>
      <w:proofErr w:type="spellEnd"/>
      <w:r w:rsidRPr="001E3251">
        <w:rPr>
          <w:rFonts w:ascii="Cascadia Mono" w:hAnsi="Cascadia Mono" w:cs="Cascadia Mono"/>
          <w:color w:val="008000"/>
          <w:sz w:val="19"/>
          <w:szCs w:val="19"/>
        </w:rPr>
        <w:t>2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25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0110" w:rsidRPr="00950110" w:rsidRDefault="00950110" w:rsidP="009501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5011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55337" w:rsidRPr="00950110" w:rsidRDefault="00950110" w:rsidP="009501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5011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D3371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оль</w:t>
      </w:r>
      <w:r w:rsidRPr="006D33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</w:t>
      </w:r>
      <w:r w:rsidRPr="006D33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A55337" w:rsidRDefault="006D3371" w:rsidP="00A55337">
      <w:pPr>
        <w:spacing w:before="120" w:after="0" w:line="240" w:lineRule="auto"/>
        <w:jc w:val="both"/>
        <w:rPr>
          <w:noProof/>
          <w:lang w:val="en-US"/>
        </w:rPr>
      </w:pPr>
      <w:r w:rsidRPr="006D33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A8BA4C4" wp14:editId="2A3CB537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910840" cy="853440"/>
            <wp:effectExtent l="0" t="0" r="381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"/>
                    <a:stretch/>
                  </pic:blipFill>
                  <pic:spPr bwMode="auto">
                    <a:xfrm>
                      <a:off x="0" y="0"/>
                      <a:ext cx="291084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D3371">
        <w:rPr>
          <w:noProof/>
          <w:lang w:val="en-US"/>
        </w:rPr>
        <w:t xml:space="preserve"> </w:t>
      </w:r>
    </w:p>
    <w:p w:rsidR="006D3371" w:rsidRDefault="006D3371" w:rsidP="00A55337">
      <w:pPr>
        <w:spacing w:before="120" w:after="0" w:line="240" w:lineRule="auto"/>
        <w:jc w:val="both"/>
        <w:rPr>
          <w:noProof/>
          <w:lang w:val="en-US"/>
        </w:rPr>
      </w:pPr>
    </w:p>
    <w:p w:rsidR="006D3371" w:rsidRDefault="006D3371" w:rsidP="00A55337">
      <w:pPr>
        <w:spacing w:before="120" w:after="0" w:line="240" w:lineRule="auto"/>
        <w:jc w:val="both"/>
        <w:rPr>
          <w:noProof/>
          <w:lang w:val="en-US"/>
        </w:rPr>
      </w:pPr>
    </w:p>
    <w:p w:rsidR="006D3371" w:rsidRDefault="006D3371" w:rsidP="00A55337">
      <w:pPr>
        <w:spacing w:before="120" w:after="0" w:line="240" w:lineRule="auto"/>
        <w:jc w:val="both"/>
        <w:rPr>
          <w:noProof/>
          <w:lang w:val="en-US"/>
        </w:rPr>
      </w:pPr>
    </w:p>
    <w:p w:rsidR="006D3371" w:rsidRDefault="00950110" w:rsidP="00A55337">
      <w:pPr>
        <w:spacing w:before="120" w:after="0" w:line="240" w:lineRule="auto"/>
        <w:jc w:val="both"/>
        <w:rPr>
          <w:noProof/>
          <w:lang w:val="en-US"/>
        </w:rPr>
      </w:pPr>
      <w:r w:rsidRPr="00950110">
        <w:rPr>
          <w:noProof/>
          <w:lang w:val="en-US"/>
        </w:rPr>
        <w:drawing>
          <wp:inline distT="0" distB="0" distL="0" distR="0" wp14:anchorId="67E4E5C4" wp14:editId="295BF165">
            <wp:extent cx="5852667" cy="8382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71" w:rsidRPr="006D3371" w:rsidRDefault="006D3371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55337" w:rsidRPr="00A55337" w:rsidRDefault="00950110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1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28A074" wp14:editId="51AA683D">
            <wp:extent cx="5940425" cy="1016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37" w:rsidRPr="00A55337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1F5" w:rsidRPr="00EF3019" w:rsidRDefault="004601F5" w:rsidP="004601F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2. Компоненты файла 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f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– целые двухзначные числа. Получить файл 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g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, образованный из </w:t>
      </w: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f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включением только чисел больших некоторого числа, вводимого с клавиатуры.</w:t>
      </w:r>
    </w:p>
    <w:p w:rsidR="00A55337" w:rsidRPr="006D3371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6D33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4C0FFA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6D337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4C0FFA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990140" w:rsidRPr="004C0FFA" w:rsidRDefault="00990140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>// Д</w:t>
      </w:r>
      <w:r w:rsidRPr="00990140">
        <w:rPr>
          <w:rFonts w:ascii="Cascadia Mono" w:hAnsi="Cascadia Mono"/>
          <w:color w:val="008000"/>
          <w:sz w:val="19"/>
          <w:szCs w:val="19"/>
        </w:rPr>
        <w:t>ирективы препроцессора в языке С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337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D3371" w:rsidRPr="004A104E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3371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>;</w:t>
      </w:r>
      <w:r w:rsidR="004A10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A104E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бъявляем указател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>ь</w:t>
      </w:r>
      <w:r w:rsidR="004A104E" w:rsidRPr="005F5B24"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4A104E" w:rsidRPr="00A22C37" w:rsidRDefault="00A22C37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6D3371" w:rsidRPr="00A22C37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D3371">
        <w:rPr>
          <w:rFonts w:ascii="Cascadia Mono" w:hAnsi="Cascadia Mono" w:cs="Cascadia Mono"/>
          <w:color w:val="2B91AF"/>
          <w:sz w:val="19"/>
          <w:szCs w:val="19"/>
          <w:lang w:val="en-US"/>
        </w:rPr>
        <w:t>errno</w:t>
      </w:r>
      <w:r w:rsidRPr="00A22C37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r w:rsidRPr="006D337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spellEnd"/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22C3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r w:rsidRPr="00A22C37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A22C3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22C3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r</w:t>
      </w:r>
      <w:r w:rsidRPr="00A22C3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33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D337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.txt\n"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sh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пороговое значение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, &amp;threshold);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3371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ileG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>;</w:t>
      </w:r>
      <w:r w:rsidR="004A104E" w:rsidRPr="004A104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A104E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бъявляем указател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>ь</w:t>
      </w:r>
      <w:r w:rsidR="004A104E" w:rsidRPr="005F5B24"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4A104E" w:rsidRPr="004A104E" w:rsidRDefault="00A22C37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G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D3371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1 = 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ileG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"g.txt"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33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ileG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D337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g.txt\n"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D3371" w:rsidRPr="004C0FFA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D3371" w:rsidRPr="004C0FFA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6D3371" w:rsidRPr="004C0FFA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D3371" w:rsidRPr="004C0FFA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33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6D3371" w:rsidRPr="00C1435F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435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337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1435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scanf</w:t>
      </w:r>
      <w:proofErr w:type="spellEnd"/>
      <w:r w:rsidRPr="00C1435F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C1435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C1435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1435F">
        <w:rPr>
          <w:rFonts w:ascii="Cascadia Mono" w:hAnsi="Cascadia Mono" w:cs="Cascadia Mono"/>
          <w:color w:val="A31515"/>
          <w:sz w:val="19"/>
          <w:szCs w:val="19"/>
        </w:rPr>
        <w:t>"%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C1435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1435F">
        <w:rPr>
          <w:rFonts w:ascii="Cascadia Mono" w:hAnsi="Cascadia Mono" w:cs="Cascadia Mono"/>
          <w:color w:val="000000"/>
          <w:sz w:val="19"/>
          <w:szCs w:val="19"/>
        </w:rPr>
        <w:t>, &amp;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r w:rsidRPr="00C1435F">
        <w:rPr>
          <w:rFonts w:ascii="Cascadia Mono" w:hAnsi="Cascadia Mono" w:cs="Cascadia Mono"/>
          <w:color w:val="000000"/>
          <w:sz w:val="19"/>
          <w:szCs w:val="19"/>
        </w:rPr>
        <w:t>) == 1) {</w:t>
      </w:r>
      <w:r w:rsidR="00C1435F" w:rsidRPr="00C143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1435F" w:rsidRPr="00C1435F">
        <w:rPr>
          <w:rFonts w:ascii="Cascadia Mono" w:hAnsi="Cascadia Mono" w:cs="Cascadia Mono"/>
          <w:color w:val="008000"/>
          <w:sz w:val="19"/>
          <w:szCs w:val="19"/>
        </w:rPr>
        <w:t>// Е</w:t>
      </w:r>
      <w:r w:rsidR="00C1435F" w:rsidRPr="00C1435F">
        <w:rPr>
          <w:rFonts w:ascii="Cascadia Mono" w:hAnsi="Cascadia Mono" w:cs="Cascadia Mono"/>
          <w:color w:val="008000"/>
          <w:sz w:val="19"/>
          <w:szCs w:val="19"/>
        </w:rPr>
        <w:t xml:space="preserve">сли значение больше заданного порога </w:t>
      </w:r>
      <w:r w:rsidR="00C1435F" w:rsidRPr="00C1435F">
        <w:rPr>
          <w:rFonts w:ascii="Cascadia Mono" w:hAnsi="Cascadia Mono" w:cs="Cascadia Mono"/>
          <w:color w:val="008000"/>
          <w:sz w:val="19"/>
          <w:szCs w:val="19"/>
          <w:lang w:val="en-US"/>
        </w:rPr>
        <w:t>threshold</w:t>
      </w:r>
      <w:r w:rsidR="00C1435F" w:rsidRPr="00C1435F">
        <w:rPr>
          <w:rFonts w:ascii="Cascadia Mono" w:hAnsi="Cascadia Mono" w:cs="Cascadia Mono"/>
          <w:color w:val="008000"/>
          <w:sz w:val="19"/>
          <w:szCs w:val="19"/>
        </w:rPr>
        <w:t>, то записывае</w:t>
      </w:r>
      <w:r w:rsidR="00C1435F" w:rsidRPr="00C1435F">
        <w:rPr>
          <w:rFonts w:ascii="Cascadia Mono" w:hAnsi="Cascadia Mono" w:cs="Cascadia Mono"/>
          <w:color w:val="008000"/>
          <w:sz w:val="19"/>
          <w:szCs w:val="19"/>
        </w:rPr>
        <w:t>м</w:t>
      </w:r>
      <w:r w:rsidR="00C1435F" w:rsidRPr="00C1435F">
        <w:rPr>
          <w:rFonts w:ascii="Cascadia Mono" w:hAnsi="Cascadia Mono" w:cs="Cascadia Mono"/>
          <w:color w:val="008000"/>
          <w:sz w:val="19"/>
          <w:szCs w:val="19"/>
        </w:rPr>
        <w:t xml:space="preserve"> его в файл </w:t>
      </w:r>
      <w:proofErr w:type="spellStart"/>
      <w:r w:rsidR="00C1435F" w:rsidRPr="00C1435F">
        <w:rPr>
          <w:rFonts w:ascii="Cascadia Mono" w:hAnsi="Cascadia Mono" w:cs="Cascadia Mono"/>
          <w:color w:val="008000"/>
          <w:sz w:val="19"/>
          <w:szCs w:val="19"/>
          <w:lang w:val="en-US"/>
        </w:rPr>
        <w:t>fileG</w:t>
      </w:r>
      <w:proofErr w:type="spellEnd"/>
      <w:r w:rsidR="00C1435F" w:rsidRPr="00C1435F">
        <w:rPr>
          <w:rFonts w:ascii="Cascadia Mono" w:hAnsi="Cascadia Mono" w:cs="Cascadia Mono"/>
          <w:color w:val="008000"/>
          <w:sz w:val="19"/>
          <w:szCs w:val="19"/>
        </w:rPr>
        <w:t xml:space="preserve"> через табуляцию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435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33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&gt; threshold) {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ileG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"%d\</w:t>
      </w:r>
      <w:r w:rsidR="00950110">
        <w:rPr>
          <w:rFonts w:ascii="Cascadia Mono" w:hAnsi="Cascadia Mono" w:cs="Cascadia Mono"/>
          <w:color w:val="A31515"/>
          <w:sz w:val="19"/>
          <w:szCs w:val="19"/>
          <w:lang w:val="en-US"/>
        </w:rPr>
        <w:t>t</w:t>
      </w:r>
      <w:r w:rsidRPr="006D33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, number);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D3371" w:rsidRPr="00C1435F" w:rsidRDefault="00C1435F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4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43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C143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ы</w:t>
      </w:r>
      <w:r w:rsidRPr="00C143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proofErr w:type="spellEnd"/>
      <w:r w:rsidRPr="00C143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C143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G</w:t>
      </w:r>
      <w:proofErr w:type="spellEnd"/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4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fileG</w:t>
      </w:r>
      <w:proofErr w:type="spellEnd"/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D3371" w:rsidRPr="006D3371" w:rsidRDefault="006D3371" w:rsidP="006D33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33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33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55337" w:rsidRDefault="006D3371" w:rsidP="006D33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5337" w:rsidRPr="00EF3019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</w:t>
      </w:r>
      <w:r w:rsidRPr="00EF3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337" w:rsidRDefault="006D3371" w:rsidP="00A5533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D3371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35870BA" wp14:editId="08E96932">
            <wp:extent cx="2834886" cy="54106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71" w:rsidRDefault="006D3371" w:rsidP="00A5533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D3371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5C52858" wp14:editId="62193ADD">
            <wp:extent cx="4054191" cy="82303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71" w:rsidRPr="004601F5" w:rsidRDefault="00950110" w:rsidP="00A5533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50110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2027ECA" wp14:editId="3A28947B">
            <wp:extent cx="5940425" cy="10083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37" w:rsidRPr="004C0FFA" w:rsidRDefault="00A55337" w:rsidP="00A553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154C">
        <w:rPr>
          <w:rFonts w:ascii="Times New Roman" w:hAnsi="Times New Roman" w:cs="Times New Roman"/>
          <w:b/>
          <w:bCs/>
          <w:sz w:val="32"/>
          <w:szCs w:val="32"/>
        </w:rPr>
        <w:t xml:space="preserve">Вариант№ </w:t>
      </w:r>
      <w:r w:rsidR="00703C9A" w:rsidRPr="004C0FFA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A55337" w:rsidRPr="00703C9A" w:rsidRDefault="00703C9A" w:rsidP="00703C9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мпоненты файла </w:t>
      </w:r>
      <w:proofErr w:type="spellStart"/>
      <w:r w:rsidRPr="00703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A</w:t>
      </w:r>
      <w:proofErr w:type="spellEnd"/>
      <w:r w:rsidRPr="0070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щественные числа (положительные и отрицательные). Определить и вывести на экран порядковый номер того из них, которое наиболее близко к введенному пользователем целому числу.</w:t>
      </w:r>
    </w:p>
    <w:p w:rsidR="00A55337" w:rsidRPr="004C0FFA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4C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C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4C0FFA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116D5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4C0FFA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990140" w:rsidRPr="004C0FFA" w:rsidRDefault="00990140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>// Д</w:t>
      </w:r>
      <w:r w:rsidRPr="00990140">
        <w:rPr>
          <w:rFonts w:ascii="Cascadia Mono" w:hAnsi="Cascadia Mono"/>
          <w:color w:val="008000"/>
          <w:sz w:val="19"/>
          <w:szCs w:val="19"/>
        </w:rPr>
        <w:t>ирективы препроцессора в языке С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116D5" w:rsidRPr="00905F12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5F12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116D5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05F1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5F12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math</w:t>
      </w:r>
      <w:r w:rsidRPr="00905F12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905F12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05F1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05F12" w:rsidRPr="006721CB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6721CB" w:rsidRPr="006721CB">
        <w:rPr>
          <w:rFonts w:ascii="Cascadia Mono" w:hAnsi="Cascadia Mono" w:cs="Cascadia Mono"/>
          <w:color w:val="008000"/>
          <w:sz w:val="19"/>
          <w:szCs w:val="19"/>
        </w:rPr>
        <w:t>Заголовочный</w:t>
      </w:r>
      <w:r w:rsidR="00905F12" w:rsidRPr="006721CB">
        <w:rPr>
          <w:rFonts w:ascii="Cascadia Mono" w:hAnsi="Cascadia Mono" w:cs="Cascadia Mono"/>
          <w:color w:val="008000"/>
          <w:sz w:val="19"/>
          <w:szCs w:val="19"/>
        </w:rPr>
        <w:t xml:space="preserve"> файл позволяет использовать математические функции в программе на языке С</w:t>
      </w:r>
    </w:p>
    <w:p w:rsidR="00C116D5" w:rsidRPr="00905F12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116D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ilefA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>;</w:t>
      </w:r>
      <w:r w:rsidR="004A10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A104E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бъявляем указател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>ь</w:t>
      </w:r>
      <w:r w:rsidR="004A104E" w:rsidRPr="005F5B24"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4A104E" w:rsidRPr="004A104E" w:rsidRDefault="00A22C37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 чтения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116D5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A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ilefA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fA.txt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ilefA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116D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A.txt\n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closestValu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userValu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116D5" w:rsidRPr="00604B75" w:rsidRDefault="00604B7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Ввод</w:t>
      </w:r>
      <w:r>
        <w:rPr>
          <w:rFonts w:ascii="Cascadia Mono" w:hAnsi="Cascadia Mono" w:cs="Cascadia Mono"/>
          <w:color w:val="008000"/>
          <w:sz w:val="19"/>
          <w:szCs w:val="19"/>
        </w:rPr>
        <w:t>им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числ</w:t>
      </w:r>
      <w:r>
        <w:rPr>
          <w:rFonts w:ascii="Cascadia Mono" w:hAnsi="Cascadia Mono" w:cs="Cascadia Mono"/>
          <w:color w:val="008000"/>
          <w:sz w:val="19"/>
          <w:szCs w:val="19"/>
        </w:rPr>
        <w:t>о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 клавиатуры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userValu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>
        <w:rPr>
          <w:rFonts w:ascii="Cascadia Mono" w:hAnsi="Cascadia Mono" w:cs="Cascadia Mono"/>
          <w:color w:val="000000"/>
          <w:sz w:val="19"/>
          <w:szCs w:val="19"/>
        </w:rPr>
        <w:t>1) {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. Введите целое число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 = 0,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closestPosition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mallestDifferenc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116D5">
        <w:rPr>
          <w:rFonts w:ascii="Cascadia Mono" w:hAnsi="Cascadia Mono" w:cs="Cascadia Mono"/>
          <w:color w:val="6F008A"/>
          <w:sz w:val="19"/>
          <w:szCs w:val="19"/>
          <w:lang w:val="en-US"/>
        </w:rPr>
        <w:t>INFINITY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04B75" w:rsidRPr="00604B75" w:rsidRDefault="00604B7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:rsidR="00C116D5" w:rsidRPr="00604B75" w:rsidRDefault="00604B7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604B75">
        <w:rPr>
          <w:rFonts w:ascii="Cascadia Mono" w:hAnsi="Cascadia Mono" w:cs="Cascadia Mono"/>
          <w:color w:val="008000"/>
          <w:sz w:val="19"/>
          <w:szCs w:val="19"/>
        </w:rPr>
        <w:t xml:space="preserve">    // Ищем </w:t>
      </w:r>
      <w:r w:rsidRPr="00604B75">
        <w:rPr>
          <w:rFonts w:ascii="Cascadia Mono" w:hAnsi="Cascadia Mono" w:cs="Cascadia Mono"/>
          <w:color w:val="008000"/>
          <w:sz w:val="19"/>
          <w:szCs w:val="19"/>
        </w:rPr>
        <w:t>ближайш</w:t>
      </w:r>
      <w:r w:rsidRPr="00604B75">
        <w:rPr>
          <w:rFonts w:ascii="Cascadia Mono" w:hAnsi="Cascadia Mono" w:cs="Cascadia Mono"/>
          <w:color w:val="008000"/>
          <w:sz w:val="19"/>
          <w:szCs w:val="19"/>
        </w:rPr>
        <w:t>ее</w:t>
      </w:r>
      <w:r w:rsidRPr="00604B75">
        <w:rPr>
          <w:rFonts w:ascii="Cascadia Mono" w:hAnsi="Cascadia Mono" w:cs="Cascadia Mono"/>
          <w:color w:val="008000"/>
          <w:sz w:val="19"/>
          <w:szCs w:val="19"/>
        </w:rPr>
        <w:t xml:space="preserve"> значени</w:t>
      </w:r>
      <w:r w:rsidRPr="00604B75">
        <w:rPr>
          <w:rFonts w:ascii="Cascadia Mono" w:hAnsi="Cascadia Mono" w:cs="Cascadia Mono"/>
          <w:color w:val="008000"/>
          <w:sz w:val="19"/>
          <w:szCs w:val="19"/>
        </w:rPr>
        <w:t>е</w:t>
      </w:r>
      <w:r w:rsidRPr="00604B75">
        <w:rPr>
          <w:rFonts w:ascii="Cascadia Mono" w:hAnsi="Cascadia Mono" w:cs="Cascadia Mono"/>
          <w:color w:val="008000"/>
          <w:sz w:val="19"/>
          <w:szCs w:val="19"/>
        </w:rPr>
        <w:t xml:space="preserve"> к </w:t>
      </w:r>
      <w:proofErr w:type="spellStart"/>
      <w:r w:rsidRPr="00604B75">
        <w:rPr>
          <w:rFonts w:ascii="Cascadia Mono" w:hAnsi="Cascadia Mono" w:cs="Cascadia Mono"/>
          <w:color w:val="008000"/>
          <w:sz w:val="19"/>
          <w:szCs w:val="19"/>
        </w:rPr>
        <w:t>userValue</w:t>
      </w:r>
      <w:proofErr w:type="spellEnd"/>
      <w:r w:rsidRPr="00604B75">
        <w:rPr>
          <w:rFonts w:ascii="Cascadia Mono" w:hAnsi="Cascadia Mono" w:cs="Cascadia Mono"/>
          <w:color w:val="008000"/>
          <w:sz w:val="19"/>
          <w:szCs w:val="19"/>
        </w:rPr>
        <w:t xml:space="preserve"> в файле </w:t>
      </w:r>
      <w:proofErr w:type="spellStart"/>
      <w:r w:rsidRPr="00604B75">
        <w:rPr>
          <w:rFonts w:ascii="Cascadia Mono" w:hAnsi="Cascadia Mono" w:cs="Cascadia Mono"/>
          <w:color w:val="008000"/>
          <w:sz w:val="19"/>
          <w:szCs w:val="19"/>
        </w:rPr>
        <w:t>filefA</w:t>
      </w:r>
      <w:proofErr w:type="spellEnd"/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ilefA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 == 1) {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userValu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mallestDifferenc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closestValu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mallestDifferenc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userValu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closestPosition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sition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ition++;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04B75" w:rsidRPr="00604B75" w:rsidRDefault="00604B7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C14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143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C143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C143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A</w:t>
      </w:r>
      <w:proofErr w:type="spellEnd"/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ilefA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аиболее близкое значение: %.2f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se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рядковый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closestPosition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55337" w:rsidRDefault="00C116D5" w:rsidP="00C116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5337" w:rsidRPr="00A55337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</w:t>
      </w:r>
      <w:r w:rsidRPr="00A55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337" w:rsidRDefault="00C116D5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F741559">
            <wp:simplePos x="0" y="0"/>
            <wp:positionH relativeFrom="column">
              <wp:posOffset>2943225</wp:posOffset>
            </wp:positionH>
            <wp:positionV relativeFrom="paragraph">
              <wp:posOffset>87630</wp:posOffset>
            </wp:positionV>
            <wp:extent cx="2400508" cy="739204"/>
            <wp:effectExtent l="0" t="0" r="0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6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022C32" wp14:editId="636661F0">
            <wp:extent cx="2476500" cy="784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13"/>
                    <a:stretch/>
                  </pic:blipFill>
                  <pic:spPr bwMode="auto">
                    <a:xfrm>
                      <a:off x="0" y="0"/>
                      <a:ext cx="2476715" cy="78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6D5" w:rsidRPr="00A55337" w:rsidRDefault="00C116D5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337" w:rsidRPr="00A55337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C9A" w:rsidRPr="00703C9A" w:rsidRDefault="00703C9A" w:rsidP="00703C9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0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ть текстовый файл </w:t>
      </w:r>
      <w:r w:rsidRPr="00703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1</w:t>
      </w:r>
      <w:r w:rsidRPr="0070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, чем из 6 строк, и записать в него информацию. Скопировать в файл </w:t>
      </w:r>
      <w:r w:rsidRPr="00703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2</w:t>
      </w:r>
      <w:r w:rsidRPr="0070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четные строки из </w:t>
      </w:r>
      <w:r w:rsidRPr="00703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1</w:t>
      </w:r>
      <w:r w:rsidRPr="0070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5337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: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C0FFA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990140" w:rsidRDefault="00990140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>// Д</w:t>
      </w:r>
      <w:r w:rsidRPr="00990140">
        <w:rPr>
          <w:rFonts w:ascii="Cascadia Mono" w:hAnsi="Cascadia Mono"/>
          <w:color w:val="008000"/>
          <w:sz w:val="19"/>
          <w:szCs w:val="19"/>
        </w:rPr>
        <w:t>ирективы препроцессора в языке С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116D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>1;</w:t>
      </w:r>
      <w:r w:rsidR="004A10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A104E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бъявляем указател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>ь</w:t>
      </w:r>
      <w:r w:rsidR="004A104E" w:rsidRPr="005F5B24"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4A104E" w:rsidRPr="004A104E" w:rsidRDefault="00A22C37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1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116D5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 =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F1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F1 == </w:t>
      </w:r>
      <w:r w:rsidRPr="00C116D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1.txt\n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116D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>2;</w:t>
      </w:r>
      <w:r w:rsidR="004A10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A104E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бъявляем указател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>ь</w:t>
      </w:r>
      <w:r w:rsidR="004A104E" w:rsidRPr="005F5B24"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4A104E" w:rsidRPr="004A104E" w:rsidRDefault="00A22C37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2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116D5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 =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F2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F2 == </w:t>
      </w:r>
      <w:r w:rsidRPr="00C116D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2.txt\n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Pr="004C0FFA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fileF1);</w:t>
      </w:r>
    </w:p>
    <w:p w:rsidR="00C116D5" w:rsidRPr="004C0FFA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buffer[</w:t>
      </w:r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1000]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isEven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, </w:t>
      </w:r>
      <w:proofErr w:type="spellStart"/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buffer), fileF1)) {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isEven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F2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, buffer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isEven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isEven</w:t>
      </w:r>
      <w:proofErr w:type="spellEnd"/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116D5" w:rsidRPr="00C116D5" w:rsidRDefault="00604B7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ы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1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F2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fileF1);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fileF2);</w:t>
      </w:r>
    </w:p>
    <w:p w:rsidR="00604B75" w:rsidRDefault="00604B7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4B75" w:rsidRPr="00604B75" w:rsidRDefault="00D86DF1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6DF1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="00604B75">
        <w:rPr>
          <w:rFonts w:ascii="Cascadia Mono" w:hAnsi="Cascadia Mono" w:cs="Cascadia Mono"/>
          <w:color w:val="008000"/>
          <w:sz w:val="19"/>
          <w:szCs w:val="19"/>
        </w:rPr>
        <w:t>// Повторное открытие файл</w:t>
      </w:r>
      <w:r w:rsidR="00604B75">
        <w:rPr>
          <w:rFonts w:ascii="Cascadia Mono" w:hAnsi="Cascadia Mono" w:cs="Cascadia Mono"/>
          <w:color w:val="008000"/>
          <w:sz w:val="19"/>
          <w:szCs w:val="19"/>
        </w:rPr>
        <w:t>ов</w:t>
      </w:r>
      <w:r w:rsidR="00604B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604B75"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 w:rsid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proofErr w:type="spellEnd"/>
      <w:r w:rsidR="00604B75" w:rsidRPr="00604B75">
        <w:rPr>
          <w:rFonts w:ascii="Cascadia Mono" w:hAnsi="Cascadia Mono" w:cs="Cascadia Mono"/>
          <w:color w:val="008000"/>
          <w:sz w:val="19"/>
          <w:szCs w:val="19"/>
        </w:rPr>
        <w:t xml:space="preserve">1 </w:t>
      </w:r>
      <w:r w:rsidR="00604B75">
        <w:rPr>
          <w:rFonts w:ascii="Cascadia Mono" w:hAnsi="Cascadia Mono" w:cs="Cascadia Mono"/>
          <w:color w:val="008000"/>
          <w:sz w:val="19"/>
          <w:szCs w:val="19"/>
        </w:rPr>
        <w:t>и</w:t>
      </w:r>
      <w:r w:rsidR="00604B75" w:rsidRPr="00604B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>fileF</w:t>
      </w:r>
      <w:proofErr w:type="spellEnd"/>
      <w:r w:rsidR="00604B75" w:rsidRPr="00604B75">
        <w:rPr>
          <w:rFonts w:ascii="Cascadia Mono" w:hAnsi="Cascadia Mono" w:cs="Cascadia Mono"/>
          <w:color w:val="008000"/>
          <w:sz w:val="19"/>
          <w:szCs w:val="19"/>
        </w:rPr>
        <w:t>2</w:t>
      </w:r>
      <w:r w:rsidR="00604B75" w:rsidRPr="00FF354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04B75">
        <w:rPr>
          <w:rFonts w:ascii="Cascadia Mono" w:hAnsi="Cascadia Mono" w:cs="Cascadia Mono"/>
          <w:color w:val="008000"/>
          <w:sz w:val="19"/>
          <w:szCs w:val="19"/>
        </w:rPr>
        <w:t>для чтения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B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116D5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_1 =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F1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116D5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_1 =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F2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F1 == </w:t>
      </w:r>
      <w:r w:rsidRPr="00C116D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fileF2 == </w:t>
      </w:r>
      <w:r w:rsidRPr="00C116D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ов F1.txt или F2.tx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116D5" w:rsidRDefault="00D86DF1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6DF1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="00604B75">
        <w:rPr>
          <w:rFonts w:ascii="Cascadia Mono" w:hAnsi="Cascadia Mono" w:cs="Cascadia Mono"/>
          <w:color w:val="008000"/>
          <w:sz w:val="19"/>
          <w:szCs w:val="19"/>
        </w:rPr>
        <w:t xml:space="preserve">// Выводим содержимое файла </w:t>
      </w:r>
      <w:proofErr w:type="spellStart"/>
      <w:r w:rsid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 w:rsid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proofErr w:type="spellEnd"/>
      <w:r w:rsidR="00604B75" w:rsidRPr="00D86DF1">
        <w:rPr>
          <w:rFonts w:ascii="Cascadia Mono" w:hAnsi="Cascadia Mono" w:cs="Cascadia Mono"/>
          <w:color w:val="008000"/>
          <w:sz w:val="19"/>
          <w:szCs w:val="19"/>
        </w:rPr>
        <w:t>2</w:t>
      </w:r>
      <w:r w:rsidR="00604B75">
        <w:rPr>
          <w:rFonts w:ascii="Cascadia Mono" w:hAnsi="Cascadia Mono" w:cs="Cascadia Mono"/>
          <w:color w:val="008000"/>
          <w:sz w:val="19"/>
          <w:szCs w:val="19"/>
        </w:rPr>
        <w:t xml:space="preserve"> на экран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держимое файла F1.txt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, </w:t>
      </w:r>
      <w:proofErr w:type="spellStart"/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buffer), fileF1)) {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, buffer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16D5" w:rsidRPr="00604B75" w:rsidRDefault="00D86DF1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6DF1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 w:rsidR="00604B75">
        <w:rPr>
          <w:rFonts w:ascii="Cascadia Mono" w:hAnsi="Cascadia Mono" w:cs="Cascadia Mono"/>
          <w:color w:val="008000"/>
          <w:sz w:val="19"/>
          <w:szCs w:val="19"/>
        </w:rPr>
        <w:t xml:space="preserve">// Выводим содержимое файла </w:t>
      </w:r>
      <w:proofErr w:type="spellStart"/>
      <w:r w:rsid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 w:rsid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proofErr w:type="spellEnd"/>
      <w:r w:rsidR="00604B75" w:rsidRPr="00604B75">
        <w:rPr>
          <w:rFonts w:ascii="Cascadia Mono" w:hAnsi="Cascadia Mono" w:cs="Cascadia Mono"/>
          <w:color w:val="008000"/>
          <w:sz w:val="19"/>
          <w:szCs w:val="19"/>
        </w:rPr>
        <w:t>2</w:t>
      </w:r>
      <w:r w:rsidR="00604B75">
        <w:rPr>
          <w:rFonts w:ascii="Cascadia Mono" w:hAnsi="Cascadia Mono" w:cs="Cascadia Mono"/>
          <w:color w:val="008000"/>
          <w:sz w:val="19"/>
          <w:szCs w:val="19"/>
        </w:rPr>
        <w:t xml:space="preserve"> на экран</w:t>
      </w:r>
    </w:p>
    <w:p w:rsid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04B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держимое файла F2.txt (чётные строки из F1)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, </w:t>
      </w:r>
      <w:proofErr w:type="spellStart"/>
      <w:r w:rsidRPr="00C116D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buffer), fileF2)) {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16D5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, buffer);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116D5" w:rsidRPr="00604B75" w:rsidRDefault="00604B7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ы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1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2</w:t>
      </w:r>
    </w:p>
    <w:p w:rsidR="00C116D5" w:rsidRPr="00C116D5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>(fileF1);</w:t>
      </w:r>
    </w:p>
    <w:p w:rsidR="00C116D5" w:rsidRPr="004C0FFA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16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fileF2);</w:t>
      </w:r>
    </w:p>
    <w:p w:rsidR="00C116D5" w:rsidRPr="004C0FFA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116D5" w:rsidRPr="004C0FFA" w:rsidRDefault="00C116D5" w:rsidP="00C1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55337" w:rsidRPr="004C0FFA" w:rsidRDefault="00C116D5" w:rsidP="00C116D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55337" w:rsidRPr="004C0FFA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оль</w:t>
      </w:r>
      <w:r w:rsidRPr="004C0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</w:t>
      </w:r>
      <w:r w:rsidRPr="004C0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C116D5" w:rsidRPr="00EF3019" w:rsidRDefault="00C116D5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6D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ABF662" wp14:editId="4D9D431D">
            <wp:extent cx="3337849" cy="19813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37" w:rsidRDefault="00C116D5" w:rsidP="00A553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16D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18E3EEF">
            <wp:simplePos x="0" y="0"/>
            <wp:positionH relativeFrom="column">
              <wp:posOffset>3187065</wp:posOffset>
            </wp:positionH>
            <wp:positionV relativeFrom="paragraph">
              <wp:posOffset>133350</wp:posOffset>
            </wp:positionV>
            <wp:extent cx="2385267" cy="1204064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6D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58C0D30" wp14:editId="0882C228">
            <wp:extent cx="2263336" cy="18518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D5" w:rsidRPr="00C116D5" w:rsidRDefault="00C116D5" w:rsidP="00A5533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116D5" w:rsidRPr="00A55337" w:rsidRDefault="00C116D5" w:rsidP="00A553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55337" w:rsidRDefault="00A55337" w:rsidP="00A553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55337" w:rsidRDefault="00A55337" w:rsidP="00A553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154C">
        <w:rPr>
          <w:rFonts w:ascii="Times New Roman" w:hAnsi="Times New Roman" w:cs="Times New Roman"/>
          <w:b/>
          <w:bCs/>
          <w:sz w:val="32"/>
          <w:szCs w:val="32"/>
        </w:rPr>
        <w:t xml:space="preserve">Вариант№ </w:t>
      </w:r>
      <w:r w:rsidR="00C116D5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:rsidR="00A55337" w:rsidRPr="00CC5010" w:rsidRDefault="00A55337" w:rsidP="00CC5010">
      <w:pPr>
        <w:pStyle w:val="a4"/>
        <w:spacing w:before="120" w:beforeAutospacing="0" w:after="0" w:afterAutospacing="0"/>
        <w:jc w:val="both"/>
      </w:pPr>
      <w:r w:rsidRPr="00CC5010">
        <w:rPr>
          <w:color w:val="000000"/>
          <w:sz w:val="28"/>
          <w:szCs w:val="28"/>
        </w:rPr>
        <w:t xml:space="preserve">1. </w:t>
      </w:r>
      <w:r w:rsidR="00C116D5" w:rsidRPr="00CC5010">
        <w:rPr>
          <w:color w:val="000000"/>
          <w:sz w:val="28"/>
          <w:szCs w:val="28"/>
        </w:rPr>
        <w:t xml:space="preserve">Компоненты файла </w:t>
      </w:r>
      <w:proofErr w:type="spellStart"/>
      <w:r w:rsidR="00C116D5" w:rsidRPr="00CC5010">
        <w:rPr>
          <w:b/>
          <w:bCs/>
          <w:color w:val="000000"/>
          <w:sz w:val="28"/>
          <w:szCs w:val="28"/>
        </w:rPr>
        <w:t>fileA</w:t>
      </w:r>
      <w:proofErr w:type="spellEnd"/>
      <w:r w:rsidR="00C116D5" w:rsidRPr="00CC5010">
        <w:rPr>
          <w:color w:val="000000"/>
          <w:sz w:val="28"/>
          <w:szCs w:val="28"/>
        </w:rPr>
        <w:t xml:space="preserve"> </w:t>
      </w:r>
      <w:r w:rsidR="00CC5010" w:rsidRPr="00CC5010">
        <w:rPr>
          <w:color w:val="000000"/>
          <w:sz w:val="28"/>
          <w:szCs w:val="28"/>
        </w:rPr>
        <w:t>– целые</w:t>
      </w:r>
      <w:r w:rsidR="00C116D5" w:rsidRPr="00CC5010">
        <w:rPr>
          <w:color w:val="000000"/>
          <w:sz w:val="28"/>
          <w:szCs w:val="28"/>
        </w:rPr>
        <w:t xml:space="preserve"> числа, значения которых повторяются.  Получить файл </w:t>
      </w:r>
      <w:proofErr w:type="spellStart"/>
      <w:r w:rsidR="00C116D5" w:rsidRPr="00CC5010">
        <w:rPr>
          <w:b/>
          <w:bCs/>
          <w:color w:val="000000"/>
          <w:sz w:val="28"/>
          <w:szCs w:val="28"/>
        </w:rPr>
        <w:t>fileB</w:t>
      </w:r>
      <w:proofErr w:type="spellEnd"/>
      <w:r w:rsidR="00C116D5" w:rsidRPr="00CC5010">
        <w:rPr>
          <w:color w:val="000000"/>
          <w:sz w:val="28"/>
          <w:szCs w:val="28"/>
        </w:rPr>
        <w:t xml:space="preserve">, образованный из </w:t>
      </w:r>
      <w:proofErr w:type="spellStart"/>
      <w:r w:rsidR="00C116D5" w:rsidRPr="00CC5010">
        <w:rPr>
          <w:b/>
          <w:bCs/>
          <w:color w:val="000000"/>
          <w:sz w:val="28"/>
          <w:szCs w:val="28"/>
        </w:rPr>
        <w:t>fileA</w:t>
      </w:r>
      <w:proofErr w:type="spellEnd"/>
      <w:r w:rsidR="00C116D5" w:rsidRPr="00CC5010">
        <w:rPr>
          <w:color w:val="000000"/>
          <w:sz w:val="28"/>
          <w:szCs w:val="28"/>
        </w:rPr>
        <w:t xml:space="preserve"> числами, которые не повторяются.</w:t>
      </w:r>
    </w:p>
    <w:p w:rsidR="00A55337" w:rsidRPr="00CB77B6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C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CB77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4C0FFA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B77B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4C0FFA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990140" w:rsidRPr="004C0FFA" w:rsidRDefault="00990140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>// Д</w:t>
      </w:r>
      <w:r w:rsidRPr="00990140">
        <w:rPr>
          <w:rFonts w:ascii="Cascadia Mono" w:hAnsi="Cascadia Mono"/>
          <w:color w:val="008000"/>
          <w:sz w:val="19"/>
          <w:szCs w:val="19"/>
        </w:rPr>
        <w:t>ирективы препроцессора в языке С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77B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B77B6" w:rsidRPr="004A104E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B77B6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>;</w:t>
      </w:r>
      <w:r w:rsidR="004A10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A104E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 xml:space="preserve">бъявляем 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 xml:space="preserve">два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указател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>я</w:t>
      </w:r>
      <w:r w:rsidR="004A104E" w:rsidRPr="005F5B24"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000] = { 0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аксимальное значение числа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A</w:t>
      </w:r>
      <w:proofErr w:type="spellEnd"/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rrno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pe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fileA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fileA.tx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читываем числа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считаем их количество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B77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num) != </w:t>
      </w:r>
      <w:r w:rsidRPr="00CB77B6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[num]++;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77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CB77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CB77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CB77B6">
        <w:rPr>
          <w:rFonts w:ascii="Cascadia Mono" w:hAnsi="Cascadia Mono" w:cs="Cascadia Mono"/>
          <w:color w:val="008000"/>
          <w:sz w:val="19"/>
          <w:szCs w:val="19"/>
          <w:lang w:val="en-US"/>
        </w:rPr>
        <w:t>fileA</w:t>
      </w:r>
      <w:proofErr w:type="spellEnd"/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77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CB77B6" w:rsidRPr="004C0FFA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C0FF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ии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fileA</w:t>
      </w:r>
      <w:proofErr w:type="spellEnd"/>
      <w:r w:rsidRPr="004C0FFA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записи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B77B6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fileB.txt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77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B77B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fileB.txt.n</w:t>
      </w:r>
      <w:proofErr w:type="spellEnd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вторное открытие файл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B77B6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 = 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fileA.txt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 удалось повторно открыть файл fileA.tx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исываем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исла, которые </w:t>
      </w:r>
      <w:r w:rsidR="00FC2A6A">
        <w:rPr>
          <w:rFonts w:ascii="Cascadia Mono" w:hAnsi="Cascadia Mono" w:cs="Cascadia Mono"/>
          <w:color w:val="008000"/>
          <w:sz w:val="19"/>
          <w:szCs w:val="19"/>
        </w:rPr>
        <w:t xml:space="preserve">не повторяются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6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B77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num) != </w:t>
      </w:r>
      <w:r w:rsidRPr="00CB77B6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77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[num] &lt; 2) {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, num);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77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CB77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CB77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CB77B6">
        <w:rPr>
          <w:rFonts w:ascii="Cascadia Mono" w:hAnsi="Cascadia Mono" w:cs="Cascadia Mono"/>
          <w:color w:val="008000"/>
          <w:sz w:val="19"/>
          <w:szCs w:val="19"/>
          <w:lang w:val="en-US"/>
        </w:rPr>
        <w:t>fileA</w:t>
      </w:r>
      <w:proofErr w:type="spellEnd"/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77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A</w:t>
      </w:r>
      <w:proofErr w:type="spellEnd"/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CB77B6" w:rsidRPr="004C0FFA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C0FF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ии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fileA</w:t>
      </w:r>
      <w:proofErr w:type="spellEnd"/>
      <w:r w:rsidRPr="004C0FFA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B77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77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CB77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CB77B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CB77B6">
        <w:rPr>
          <w:rFonts w:ascii="Cascadia Mono" w:hAnsi="Cascadia Mono" w:cs="Cascadia Mono"/>
          <w:color w:val="008000"/>
          <w:sz w:val="19"/>
          <w:szCs w:val="19"/>
          <w:lang w:val="en-US"/>
        </w:rPr>
        <w:t>fileB</w:t>
      </w:r>
      <w:proofErr w:type="spellEnd"/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77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CB77B6" w:rsidRPr="004C0FFA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C0FF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ии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fileB</w:t>
      </w:r>
      <w:proofErr w:type="spellEnd"/>
      <w:r w:rsidRPr="004C0FFA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txt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 и выводим его содержимое на экран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B77B6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 = 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fileB.txt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77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B77B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B.txt\n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77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B77B6" w:rsidRP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держимое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fileB</w:t>
      </w:r>
      <w:proofErr w:type="spellEnd"/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77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>fileB</w:t>
      </w:r>
      <w:proofErr w:type="spellEnd"/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77B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B77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num) != </w:t>
      </w:r>
      <w:r>
        <w:rPr>
          <w:rFonts w:ascii="Cascadia Mono" w:hAnsi="Cascadia Mono" w:cs="Cascadia Mono"/>
          <w:color w:val="6F008A"/>
          <w:sz w:val="19"/>
          <w:szCs w:val="19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B</w:t>
      </w:r>
      <w:proofErr w:type="spellEnd"/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B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при закрытии файла fileB.txt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B77B6" w:rsidRDefault="00CB77B6" w:rsidP="00CB77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55337" w:rsidRPr="00CC5010" w:rsidRDefault="00CB77B6" w:rsidP="00CB77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5337" w:rsidRPr="00CC5010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оль </w:t>
      </w:r>
      <w:r w:rsidRPr="00CC5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</w:t>
      </w:r>
      <w:r w:rsidRPr="00CC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337" w:rsidRDefault="00D07F04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F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B2ED5E" wp14:editId="74B2BD56">
            <wp:extent cx="2522439" cy="62489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B6" w:rsidRDefault="00CB77B6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7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7183934">
            <wp:simplePos x="0" y="0"/>
            <wp:positionH relativeFrom="column">
              <wp:posOffset>3164205</wp:posOffset>
            </wp:positionH>
            <wp:positionV relativeFrom="paragraph">
              <wp:posOffset>91440</wp:posOffset>
            </wp:positionV>
            <wp:extent cx="2438611" cy="86113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77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EA11E8" wp14:editId="14B0B242">
            <wp:extent cx="2903472" cy="8458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37" w:rsidRPr="00CC5010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37" w:rsidRPr="00CC5010" w:rsidRDefault="00A55337" w:rsidP="00A5533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116D5" w:rsidRPr="00CC5010">
        <w:rPr>
          <w:rFonts w:ascii="Times New Roman" w:hAnsi="Times New Roman" w:cs="Times New Roman"/>
          <w:color w:val="000000"/>
          <w:sz w:val="28"/>
          <w:szCs w:val="28"/>
        </w:rPr>
        <w:t xml:space="preserve">Создать текстовый файл </w:t>
      </w:r>
      <w:r w:rsidR="00C116D5" w:rsidRPr="00CC5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F1</w:t>
      </w:r>
      <w:r w:rsidR="00C116D5" w:rsidRPr="00CC5010">
        <w:rPr>
          <w:rFonts w:ascii="Times New Roman" w:hAnsi="Times New Roman" w:cs="Times New Roman"/>
          <w:color w:val="000000"/>
          <w:sz w:val="28"/>
          <w:szCs w:val="28"/>
        </w:rPr>
        <w:t xml:space="preserve"> не менее, чем из 6 строк, и записать в него информацию. Скопировать в файл </w:t>
      </w:r>
      <w:r w:rsidR="00C116D5" w:rsidRPr="00CC5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F2</w:t>
      </w:r>
      <w:r w:rsidR="00C116D5" w:rsidRPr="00CC5010">
        <w:rPr>
          <w:rFonts w:ascii="Times New Roman" w:hAnsi="Times New Roman" w:cs="Times New Roman"/>
          <w:color w:val="000000"/>
          <w:sz w:val="28"/>
          <w:szCs w:val="28"/>
        </w:rPr>
        <w:t xml:space="preserve"> только те строки из </w:t>
      </w:r>
      <w:r w:rsidR="00C116D5" w:rsidRPr="00CC5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F1</w:t>
      </w:r>
      <w:r w:rsidR="00C116D5" w:rsidRPr="00CC5010">
        <w:rPr>
          <w:rFonts w:ascii="Times New Roman" w:hAnsi="Times New Roman" w:cs="Times New Roman"/>
          <w:color w:val="000000"/>
          <w:sz w:val="28"/>
          <w:szCs w:val="28"/>
        </w:rPr>
        <w:t>, которые заканчиваются символом «</w:t>
      </w:r>
      <w:r w:rsidR="00C116D5" w:rsidRPr="00CC5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C116D5" w:rsidRPr="00CC501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55337" w:rsidRPr="004C0FFA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C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4C0F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160C7D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8000"/>
          <w:sz w:val="19"/>
          <w:szCs w:val="19"/>
        </w:rPr>
      </w:pPr>
      <w:r w:rsidRPr="004C0FFA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4C0FF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C0F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4C0FFA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4C0FF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4C0FFA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990140" w:rsidRPr="004C0FFA" w:rsidRDefault="00990140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8000"/>
          <w:sz w:val="19"/>
          <w:szCs w:val="19"/>
        </w:rPr>
        <w:t>// Д</w:t>
      </w:r>
      <w:r w:rsidRPr="00990140">
        <w:rPr>
          <w:rFonts w:ascii="Cascadia Mono" w:hAnsi="Cascadia Mono"/>
          <w:color w:val="008000"/>
          <w:sz w:val="19"/>
          <w:szCs w:val="19"/>
        </w:rPr>
        <w:t>ирективы препроцессора в языке С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60C7D" w:rsidRPr="00905F12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5F12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4C0FF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05F1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5F12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string</w:t>
      </w:r>
      <w:r w:rsidRPr="00905F12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905F12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905F1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05F1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905F12">
        <w:rPr>
          <w:rFonts w:ascii="Cascadia Mono" w:hAnsi="Cascadia Mono"/>
          <w:color w:val="008000"/>
          <w:sz w:val="19"/>
          <w:szCs w:val="19"/>
        </w:rPr>
        <w:t>Подключаем библиотеку для</w:t>
      </w:r>
      <w:r w:rsidR="00905F12">
        <w:rPr>
          <w:rFonts w:ascii="Cascadia Mono" w:hAnsi="Cascadia Mono" w:cs="Cascadia Mono"/>
          <w:color w:val="008000"/>
          <w:sz w:val="19"/>
          <w:szCs w:val="19"/>
        </w:rPr>
        <w:t xml:space="preserve"> работы со строками</w:t>
      </w:r>
    </w:p>
    <w:p w:rsidR="00160C7D" w:rsidRPr="00905F12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C7D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C0FF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>1;</w:t>
      </w:r>
      <w:r w:rsidR="004A10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A104E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бъявляем указател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>ь</w:t>
      </w:r>
      <w:r w:rsidR="004A104E" w:rsidRPr="005F5B24"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4A104E" w:rsidRPr="004A104E" w:rsidRDefault="00A22C37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1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C0FFA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 =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F1,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F1 == </w:t>
      </w:r>
      <w:r w:rsidRPr="004C0FF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1.txt\n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0C7D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C0FF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A104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ileF</w:t>
      </w:r>
      <w:proofErr w:type="spellEnd"/>
      <w:r w:rsidRPr="004A104E">
        <w:rPr>
          <w:rFonts w:ascii="Cascadia Mono" w:hAnsi="Cascadia Mono" w:cs="Cascadia Mono"/>
          <w:color w:val="000000"/>
          <w:sz w:val="19"/>
          <w:szCs w:val="19"/>
        </w:rPr>
        <w:t>2;</w:t>
      </w:r>
      <w:r w:rsidR="004A104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4A104E" w:rsidRPr="005F5B24">
        <w:rPr>
          <w:rFonts w:ascii="Cascadia Mono" w:hAnsi="Cascadia Mono"/>
          <w:color w:val="008000"/>
          <w:sz w:val="19"/>
          <w:szCs w:val="19"/>
        </w:rPr>
        <w:t xml:space="preserve"> О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бъявляем указател</w:t>
      </w:r>
      <w:r w:rsidR="004A104E">
        <w:rPr>
          <w:rFonts w:ascii="Cascadia Mono" w:hAnsi="Cascadia Mono" w:cs="Cascadia Mono"/>
          <w:color w:val="008000"/>
          <w:sz w:val="19"/>
          <w:szCs w:val="19"/>
        </w:rPr>
        <w:t>ь</w:t>
      </w:r>
      <w:r w:rsidR="004A104E" w:rsidRPr="005F5B24">
        <w:t xml:space="preserve"> </w:t>
      </w:r>
      <w:r w:rsidR="004A104E" w:rsidRPr="005F5B24">
        <w:rPr>
          <w:rFonts w:ascii="Cascadia Mono" w:hAnsi="Cascadia Mono" w:cs="Cascadia Mono"/>
          <w:color w:val="008000"/>
          <w:sz w:val="19"/>
          <w:szCs w:val="19"/>
        </w:rPr>
        <w:t>на тип FILE</w:t>
      </w:r>
    </w:p>
    <w:p w:rsidR="004A104E" w:rsidRPr="004A104E" w:rsidRDefault="00A22C37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крываем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2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C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C0FFA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 =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F2,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F2 == </w:t>
      </w:r>
      <w:r w:rsidRPr="004C0FF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2.txt\n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fileF1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buffer[</w:t>
      </w:r>
      <w:proofErr w:type="gram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1000]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lineCounter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, </w:t>
      </w:r>
      <w:proofErr w:type="spellStart"/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buffer), fileF1)) {</w:t>
      </w:r>
    </w:p>
    <w:p w:rsidR="00160C7D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заканчивается ли строка символом 'a' или 'A'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ffer[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) - 2] ==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uffer[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) - 2] ==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F2,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,  buffer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160C7D" w:rsidRPr="004C0FFA" w:rsidRDefault="00FC2A6A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ы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1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F2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fileF1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fileF2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0C7D" w:rsidRPr="00FC2A6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2A6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FC2A6A">
        <w:rPr>
          <w:rFonts w:ascii="Cascadia Mono" w:hAnsi="Cascadia Mono" w:cs="Cascadia Mono"/>
          <w:color w:val="008000"/>
          <w:sz w:val="19"/>
          <w:szCs w:val="19"/>
        </w:rPr>
        <w:t xml:space="preserve">// Повторное открытие файлов </w:t>
      </w:r>
      <w:proofErr w:type="spellStart"/>
      <w:r w:rsidR="00FC2A6A"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 w:rsidR="00FC2A6A"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proofErr w:type="spellEnd"/>
      <w:r w:rsidR="00FC2A6A" w:rsidRPr="00604B75">
        <w:rPr>
          <w:rFonts w:ascii="Cascadia Mono" w:hAnsi="Cascadia Mono" w:cs="Cascadia Mono"/>
          <w:color w:val="008000"/>
          <w:sz w:val="19"/>
          <w:szCs w:val="19"/>
        </w:rPr>
        <w:t xml:space="preserve">1 </w:t>
      </w:r>
      <w:r w:rsidR="00FC2A6A">
        <w:rPr>
          <w:rFonts w:ascii="Cascadia Mono" w:hAnsi="Cascadia Mono" w:cs="Cascadia Mono"/>
          <w:color w:val="008000"/>
          <w:sz w:val="19"/>
          <w:szCs w:val="19"/>
        </w:rPr>
        <w:t>и</w:t>
      </w:r>
      <w:r w:rsidR="00FC2A6A" w:rsidRPr="00604B7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="00FC2A6A">
        <w:rPr>
          <w:rFonts w:ascii="Cascadia Mono" w:hAnsi="Cascadia Mono" w:cs="Cascadia Mono"/>
          <w:color w:val="008000"/>
          <w:sz w:val="19"/>
          <w:szCs w:val="19"/>
          <w:lang w:val="en-US"/>
        </w:rPr>
        <w:t>fileF</w:t>
      </w:r>
      <w:proofErr w:type="spellEnd"/>
      <w:r w:rsidR="00FC2A6A" w:rsidRPr="00604B75">
        <w:rPr>
          <w:rFonts w:ascii="Cascadia Mono" w:hAnsi="Cascadia Mono" w:cs="Cascadia Mono"/>
          <w:color w:val="008000"/>
          <w:sz w:val="19"/>
          <w:szCs w:val="19"/>
        </w:rPr>
        <w:t>2</w:t>
      </w:r>
      <w:r w:rsidR="00FC2A6A" w:rsidRPr="00FF354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C2A6A">
        <w:rPr>
          <w:rFonts w:ascii="Cascadia Mono" w:hAnsi="Cascadia Mono" w:cs="Cascadia Mono"/>
          <w:color w:val="008000"/>
          <w:sz w:val="19"/>
          <w:szCs w:val="19"/>
        </w:rPr>
        <w:t>для чтения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6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C0FFA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_1 =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F1,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C0FFA">
        <w:rPr>
          <w:rFonts w:ascii="Cascadia Mono" w:hAnsi="Cascadia Mono" w:cs="Cascadia Mono"/>
          <w:color w:val="2B91AF"/>
          <w:sz w:val="19"/>
          <w:szCs w:val="19"/>
          <w:lang w:val="en-US"/>
        </w:rPr>
        <w:t>errno_t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_1 =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F2,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0C7D" w:rsidRPr="00FC2A6A" w:rsidRDefault="00FC2A6A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6DF1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им содержимое файла </w:t>
      </w:r>
      <w:proofErr w:type="spellStart"/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proofErr w:type="spellEnd"/>
      <w:r w:rsidRPr="00604B75">
        <w:rPr>
          <w:rFonts w:ascii="Cascadia Mono" w:hAnsi="Cascadia Mono" w:cs="Cascadia Mono"/>
          <w:color w:val="008000"/>
          <w:sz w:val="19"/>
          <w:szCs w:val="19"/>
        </w:rPr>
        <w:t>1</w:t>
      </w:r>
      <w:r w:rsidRPr="00FC2A6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 экран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2A6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держимое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1.txt:\n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fileF1);</w:t>
      </w:r>
    </w:p>
    <w:p w:rsidR="00160C7D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fileF1);</w:t>
      </w:r>
    </w:p>
    <w:p w:rsidR="00160C7D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0C7D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0C7D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60C7D" w:rsidRDefault="00FC2A6A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6DF1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им содержимое файла </w:t>
      </w:r>
      <w:proofErr w:type="spellStart"/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</w:t>
      </w:r>
      <w:proofErr w:type="spellEnd"/>
      <w:r w:rsidRPr="00FC2A6A">
        <w:rPr>
          <w:rFonts w:ascii="Cascadia Mono" w:hAnsi="Cascadia Mono" w:cs="Cascadia Mono"/>
          <w:color w:val="008000"/>
          <w:sz w:val="19"/>
          <w:szCs w:val="19"/>
        </w:rPr>
        <w:t xml:space="preserve">2 </w:t>
      </w:r>
      <w:r>
        <w:rPr>
          <w:rFonts w:ascii="Cascadia Mono" w:hAnsi="Cascadia Mono" w:cs="Cascadia Mono"/>
          <w:color w:val="008000"/>
          <w:sz w:val="19"/>
          <w:szCs w:val="19"/>
        </w:rPr>
        <w:t>на экран</w:t>
      </w:r>
    </w:p>
    <w:p w:rsidR="00160C7D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держимое файла F2.txt (строки, заканчивающиеся на 'a' или 'A')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fileF2);</w:t>
      </w:r>
    </w:p>
    <w:p w:rsidR="00160C7D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0FFA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fileF2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60C7D" w:rsidRPr="004C0FFA" w:rsidRDefault="00FC2A6A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ы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716F6">
        <w:rPr>
          <w:rFonts w:ascii="Cascadia Mono" w:hAnsi="Cascadia Mono" w:cs="Cascadia Mono"/>
          <w:color w:val="008000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1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04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leF2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fileF1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>(fileF2);</w:t>
      </w: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0C7D" w:rsidRPr="004C0FFA" w:rsidRDefault="00160C7D" w:rsidP="00160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C0F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0F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55337" w:rsidRPr="00CC5010" w:rsidRDefault="00160C7D" w:rsidP="00160C7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5337" w:rsidRPr="00CC5010" w:rsidRDefault="00A55337" w:rsidP="00A553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C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оль </w:t>
      </w:r>
      <w:r w:rsidRPr="00CC5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S:</w:t>
      </w:r>
    </w:p>
    <w:p w:rsidR="00A55337" w:rsidRDefault="003C1624" w:rsidP="00A553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162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01DC482" wp14:editId="4CBEE288">
            <wp:extent cx="4480948" cy="23090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37" w:rsidRPr="00A55337" w:rsidRDefault="003C1624" w:rsidP="00A553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162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79B4DAA">
            <wp:simplePos x="0" y="0"/>
            <wp:positionH relativeFrom="column">
              <wp:posOffset>3057525</wp:posOffset>
            </wp:positionH>
            <wp:positionV relativeFrom="paragraph">
              <wp:posOffset>8255</wp:posOffset>
            </wp:positionV>
            <wp:extent cx="2377646" cy="1234547"/>
            <wp:effectExtent l="0" t="0" r="3810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7B6" w:rsidRPr="00CB77B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45117A3" wp14:editId="51655362">
            <wp:extent cx="2225233" cy="1943268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5337" w:rsidRPr="00A55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16F8D"/>
    <w:multiLevelType w:val="hybridMultilevel"/>
    <w:tmpl w:val="5AC0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4F"/>
    <w:rsid w:val="00081C4F"/>
    <w:rsid w:val="00160C7D"/>
    <w:rsid w:val="001E3251"/>
    <w:rsid w:val="0034470F"/>
    <w:rsid w:val="003A5AEE"/>
    <w:rsid w:val="003C1624"/>
    <w:rsid w:val="004601F5"/>
    <w:rsid w:val="004A104E"/>
    <w:rsid w:val="004B154C"/>
    <w:rsid w:val="004C0FFA"/>
    <w:rsid w:val="005F5B24"/>
    <w:rsid w:val="00604B75"/>
    <w:rsid w:val="0062076A"/>
    <w:rsid w:val="006721CB"/>
    <w:rsid w:val="006D3371"/>
    <w:rsid w:val="00703C9A"/>
    <w:rsid w:val="007A0AD9"/>
    <w:rsid w:val="00905F12"/>
    <w:rsid w:val="00950110"/>
    <w:rsid w:val="00963784"/>
    <w:rsid w:val="00990140"/>
    <w:rsid w:val="00A22C37"/>
    <w:rsid w:val="00A55337"/>
    <w:rsid w:val="00A716F6"/>
    <w:rsid w:val="00A940CF"/>
    <w:rsid w:val="00AE7862"/>
    <w:rsid w:val="00BC0AE6"/>
    <w:rsid w:val="00C116D5"/>
    <w:rsid w:val="00C1435F"/>
    <w:rsid w:val="00CB77B6"/>
    <w:rsid w:val="00CC5010"/>
    <w:rsid w:val="00D07F04"/>
    <w:rsid w:val="00D86DF1"/>
    <w:rsid w:val="00EF3019"/>
    <w:rsid w:val="00FC2A6A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3C8E"/>
  <w15:chartTrackingRefBased/>
  <w15:docId w15:val="{3F7278B0-A297-43A9-B7FC-635B3CE2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B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54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C652-AB89-4874-8DAC-CC20D63E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Валя</dc:creator>
  <cp:keywords/>
  <dc:description/>
  <cp:lastModifiedBy>Валя Валя</cp:lastModifiedBy>
  <cp:revision>33</cp:revision>
  <dcterms:created xsi:type="dcterms:W3CDTF">2023-12-21T11:51:00Z</dcterms:created>
  <dcterms:modified xsi:type="dcterms:W3CDTF">2023-12-28T09:57:00Z</dcterms:modified>
</cp:coreProperties>
</file>